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6"/>
        <w:gridCol w:w="2078"/>
        <w:gridCol w:w="12"/>
        <w:gridCol w:w="721"/>
        <w:gridCol w:w="1038"/>
        <w:gridCol w:w="2236"/>
        <w:gridCol w:w="258"/>
        <w:gridCol w:w="1050"/>
        <w:gridCol w:w="992"/>
        <w:gridCol w:w="851"/>
      </w:tblGrid>
      <w:tr w:rsidR="00EC2D66" w:rsidRPr="006329C3" w:rsidTr="00BB7441">
        <w:trPr>
          <w:trHeight w:hRule="exact" w:val="457"/>
        </w:trPr>
        <w:tc>
          <w:tcPr>
            <w:tcW w:w="49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EC2D66" w:rsidRPr="00946CF1" w:rsidRDefault="00EC2D66" w:rsidP="006430BB">
            <w:pPr>
              <w:spacing w:after="60"/>
              <w:rPr>
                <w:rFonts w:ascii="Verdana" w:hAnsi="Verdana" w:cs="Arial"/>
                <w:b/>
                <w:sz w:val="16"/>
                <w:szCs w:val="16"/>
              </w:rPr>
            </w:pPr>
            <w:r w:rsidRPr="00946CF1">
              <w:rPr>
                <w:rFonts w:ascii="Verdana" w:hAnsi="Verdana" w:cs="Arial"/>
                <w:b/>
                <w:sz w:val="16"/>
                <w:szCs w:val="16"/>
              </w:rPr>
              <w:t xml:space="preserve">Loomaomanik (isik/ettevõte): </w:t>
            </w:r>
          </w:p>
        </w:tc>
        <w:tc>
          <w:tcPr>
            <w:tcW w:w="3544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D66" w:rsidRPr="00946CF1" w:rsidRDefault="00EC2D66" w:rsidP="000502C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946CF1">
              <w:rPr>
                <w:rFonts w:ascii="Verdana" w:hAnsi="Verdana" w:cs="Arial"/>
                <w:b/>
                <w:sz w:val="16"/>
                <w:szCs w:val="16"/>
              </w:rPr>
              <w:t>Proovi(de) registreerimisnumber</w:t>
            </w: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EC2D66" w:rsidRPr="00182817" w:rsidRDefault="00EC2D66" w:rsidP="00827412">
            <w:pPr>
              <w:rPr>
                <w:rFonts w:ascii="Verdana" w:hAnsi="Verdana" w:cs="Arial"/>
                <w:b/>
                <w:i/>
                <w:sz w:val="12"/>
                <w:szCs w:val="12"/>
              </w:rPr>
            </w:pPr>
            <w:r w:rsidRPr="00182817">
              <w:rPr>
                <w:rFonts w:ascii="Verdana" w:hAnsi="Verdana" w:cs="Arial"/>
                <w:b/>
                <w:i/>
                <w:sz w:val="12"/>
                <w:szCs w:val="12"/>
              </w:rPr>
              <w:t>TÄIDETAKSE LABORIS</w:t>
            </w:r>
          </w:p>
        </w:tc>
        <w:bookmarkStart w:id="0" w:name="_GoBack"/>
        <w:bookmarkEnd w:id="0"/>
      </w:tr>
      <w:tr w:rsidR="001D2CEE" w:rsidRPr="006329C3" w:rsidTr="00BB7441">
        <w:trPr>
          <w:trHeight w:hRule="exact" w:val="454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1B3" w:rsidRPr="006329C3" w:rsidRDefault="005241B3" w:rsidP="00827412">
            <w:pPr>
              <w:rPr>
                <w:rFonts w:ascii="Verdana" w:hAnsi="Verdana" w:cs="Arial"/>
                <w:bCs/>
                <w:sz w:val="12"/>
                <w:szCs w:val="12"/>
              </w:rPr>
            </w:pPr>
            <w:r w:rsidRPr="006329C3">
              <w:rPr>
                <w:rFonts w:ascii="Verdana" w:hAnsi="Verdana" w:cs="Arial"/>
                <w:bCs/>
                <w:sz w:val="12"/>
                <w:szCs w:val="12"/>
              </w:rPr>
              <w:t>Nimi</w:t>
            </w:r>
          </w:p>
        </w:tc>
        <w:tc>
          <w:tcPr>
            <w:tcW w:w="3855" w:type="dxa"/>
            <w:gridSpan w:val="5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41B3" w:rsidRPr="00946CF1" w:rsidRDefault="005241B3" w:rsidP="00827412">
            <w:pPr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5387" w:type="dxa"/>
            <w:gridSpan w:val="5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5241B3" w:rsidRPr="00946CF1" w:rsidRDefault="005241B3" w:rsidP="00827412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193E6E" w:rsidRPr="006329C3" w:rsidTr="00BB7441">
        <w:trPr>
          <w:trHeight w:hRule="exact" w:val="454"/>
        </w:trPr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6FD" w:rsidRPr="006329C3" w:rsidRDefault="00256023" w:rsidP="00827412">
            <w:pPr>
              <w:rPr>
                <w:rFonts w:ascii="Verdana" w:hAnsi="Verdana" w:cs="Arial"/>
                <w:bCs/>
                <w:sz w:val="12"/>
                <w:szCs w:val="12"/>
              </w:rPr>
            </w:pPr>
            <w:r w:rsidRPr="006329C3">
              <w:rPr>
                <w:rFonts w:ascii="Verdana" w:hAnsi="Verdana" w:cs="Arial"/>
                <w:bCs/>
                <w:sz w:val="12"/>
                <w:szCs w:val="12"/>
              </w:rPr>
              <w:t>E-post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FD" w:rsidRPr="00946CF1" w:rsidRDefault="002436FD" w:rsidP="00827412">
            <w:pPr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36FD" w:rsidRPr="00946CF1" w:rsidRDefault="002436FD" w:rsidP="00827412">
            <w:pPr>
              <w:rPr>
                <w:rFonts w:ascii="Verdana" w:hAnsi="Verdana" w:cs="Arial"/>
                <w:bCs/>
                <w:sz w:val="12"/>
                <w:szCs w:val="12"/>
              </w:rPr>
            </w:pPr>
            <w:r w:rsidRPr="00946CF1">
              <w:rPr>
                <w:rFonts w:ascii="Verdana" w:hAnsi="Verdana" w:cs="Arial"/>
                <w:bCs/>
                <w:sz w:val="12"/>
                <w:szCs w:val="12"/>
              </w:rPr>
              <w:t>Telefo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436FD" w:rsidRPr="00946CF1" w:rsidRDefault="002436FD" w:rsidP="00827412">
            <w:pPr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6FD" w:rsidRPr="00946CF1" w:rsidRDefault="000502CE" w:rsidP="008A63F3">
            <w:pPr>
              <w:rPr>
                <w:rFonts w:ascii="Verdana" w:hAnsi="Verdana" w:cs="Arial"/>
                <w:b/>
                <w:sz w:val="12"/>
                <w:szCs w:val="12"/>
              </w:rPr>
            </w:pPr>
            <w:r w:rsidRPr="00946CF1">
              <w:rPr>
                <w:rFonts w:ascii="Verdana" w:hAnsi="Verdana" w:cs="Arial"/>
                <w:b/>
                <w:sz w:val="12"/>
                <w:szCs w:val="12"/>
              </w:rPr>
              <w:t xml:space="preserve">Proovide saabumise </w:t>
            </w:r>
            <w:r w:rsidR="002436FD" w:rsidRPr="00946CF1">
              <w:rPr>
                <w:rFonts w:ascii="Verdana" w:hAnsi="Verdana" w:cs="Arial"/>
                <w:b/>
                <w:sz w:val="12"/>
                <w:szCs w:val="12"/>
              </w:rPr>
              <w:t>kuup</w:t>
            </w:r>
            <w:r w:rsidRPr="00946CF1">
              <w:rPr>
                <w:rFonts w:ascii="Verdana" w:hAnsi="Verdana" w:cs="Arial"/>
                <w:b/>
                <w:sz w:val="12"/>
                <w:szCs w:val="12"/>
              </w:rPr>
              <w:t>äev, kellaaeg</w:t>
            </w:r>
            <w:r w:rsidR="002436FD" w:rsidRPr="00946CF1">
              <w:rPr>
                <w:rFonts w:ascii="Verdana" w:hAnsi="Verdana" w:cs="Arial"/>
                <w:b/>
                <w:sz w:val="12"/>
                <w:szCs w:val="12"/>
              </w:rPr>
              <w:t>: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2436FD" w:rsidRPr="00946CF1" w:rsidRDefault="002436FD" w:rsidP="00827412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3E7338" w:rsidRPr="006329C3" w:rsidTr="00BB7441">
        <w:trPr>
          <w:trHeight w:hRule="exact" w:val="454"/>
        </w:trPr>
        <w:tc>
          <w:tcPr>
            <w:tcW w:w="1125" w:type="dxa"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7338" w:rsidRPr="006329C3" w:rsidRDefault="003E7338" w:rsidP="00827412">
            <w:pPr>
              <w:rPr>
                <w:rFonts w:ascii="Verdana" w:hAnsi="Verdana" w:cs="Arial"/>
                <w:bCs/>
                <w:sz w:val="12"/>
                <w:szCs w:val="12"/>
              </w:rPr>
            </w:pPr>
            <w:r w:rsidRPr="006329C3">
              <w:rPr>
                <w:rFonts w:ascii="Verdana" w:hAnsi="Verdana" w:cs="Arial"/>
                <w:bCs/>
                <w:sz w:val="12"/>
                <w:szCs w:val="12"/>
              </w:rPr>
              <w:t>Postiaadress</w:t>
            </w:r>
          </w:p>
        </w:tc>
        <w:tc>
          <w:tcPr>
            <w:tcW w:w="3855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auto"/>
            <w:vAlign w:val="center"/>
          </w:tcPr>
          <w:p w:rsidR="003E7338" w:rsidRPr="00946CF1" w:rsidRDefault="003E7338" w:rsidP="00827412">
            <w:pPr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5387" w:type="dxa"/>
            <w:gridSpan w:val="5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E7338" w:rsidRPr="00946CF1" w:rsidRDefault="003E7338" w:rsidP="00827412">
            <w:pPr>
              <w:rPr>
                <w:rFonts w:ascii="Verdana" w:hAnsi="Verdana" w:cs="Arial"/>
                <w:sz w:val="14"/>
                <w:szCs w:val="14"/>
              </w:rPr>
            </w:pPr>
            <w:r w:rsidRPr="00946CF1">
              <w:rPr>
                <w:rFonts w:ascii="Verdana" w:hAnsi="Verdana" w:cs="Arial"/>
                <w:b/>
                <w:sz w:val="12"/>
                <w:szCs w:val="12"/>
              </w:rPr>
              <w:t>Vastuvõtja nimi ja allkiri:</w:t>
            </w:r>
          </w:p>
        </w:tc>
      </w:tr>
      <w:tr w:rsidR="006329C3" w:rsidRPr="006329C3" w:rsidTr="00890D1B">
        <w:trPr>
          <w:trHeight w:hRule="exact" w:val="369"/>
        </w:trPr>
        <w:tc>
          <w:tcPr>
            <w:tcW w:w="4980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329C3" w:rsidRPr="00946CF1" w:rsidRDefault="006329C3" w:rsidP="00A025A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946CF1">
              <w:rPr>
                <w:rFonts w:ascii="Verdana" w:hAnsi="Verdana" w:cs="Arial"/>
                <w:b/>
                <w:sz w:val="16"/>
                <w:szCs w:val="16"/>
              </w:rPr>
              <w:t>Karja asukoht:</w:t>
            </w:r>
          </w:p>
        </w:tc>
        <w:tc>
          <w:tcPr>
            <w:tcW w:w="3544" w:type="dxa"/>
            <w:gridSpan w:val="3"/>
            <w:tcBorders>
              <w:top w:val="trip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329C3" w:rsidRPr="00946CF1" w:rsidRDefault="00F66EF4" w:rsidP="002C0860">
            <w:pPr>
              <w:spacing w:after="60"/>
              <w:rPr>
                <w:rFonts w:ascii="Verdana" w:hAnsi="Verdana" w:cs="Arial"/>
                <w:sz w:val="14"/>
                <w:szCs w:val="14"/>
              </w:rPr>
            </w:pPr>
            <w:r w:rsidRPr="00946CF1">
              <w:rPr>
                <w:rFonts w:ascii="Verdana" w:hAnsi="Verdana" w:cs="Arial"/>
                <w:b/>
                <w:sz w:val="14"/>
                <w:szCs w:val="14"/>
              </w:rPr>
              <w:t xml:space="preserve">Proovi liik </w:t>
            </w:r>
            <w:r w:rsidRPr="00946CF1">
              <w:rPr>
                <w:rFonts w:ascii="Verdana" w:hAnsi="Verdana" w:cs="Arial"/>
                <w:i/>
                <w:sz w:val="14"/>
                <w:szCs w:val="14"/>
              </w:rPr>
              <w:t>(iga liigi kohta täita eraldi kaaskiri)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329C3" w:rsidRPr="00946CF1" w:rsidRDefault="00F66EF4" w:rsidP="0093137D">
            <w:pPr>
              <w:spacing w:after="60"/>
              <w:rPr>
                <w:rFonts w:ascii="Verdana" w:hAnsi="Verdana" w:cs="Arial"/>
                <w:sz w:val="14"/>
                <w:szCs w:val="14"/>
              </w:rPr>
            </w:pPr>
            <w:r w:rsidRPr="00946CF1">
              <w:rPr>
                <w:rFonts w:ascii="Verdana" w:hAnsi="Verdana" w:cs="Arial"/>
                <w:b/>
                <w:sz w:val="14"/>
                <w:szCs w:val="14"/>
              </w:rPr>
              <w:t>Proovide arv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329C3" w:rsidRPr="00946CF1" w:rsidRDefault="00F66EF4" w:rsidP="0093137D">
            <w:pPr>
              <w:spacing w:after="60"/>
              <w:rPr>
                <w:rFonts w:ascii="Verdana" w:hAnsi="Verdana" w:cs="Arial"/>
                <w:sz w:val="14"/>
                <w:szCs w:val="14"/>
              </w:rPr>
            </w:pPr>
            <w:r w:rsidRPr="00946CF1">
              <w:rPr>
                <w:rFonts w:ascii="Verdana" w:hAnsi="Verdana" w:cs="Arial"/>
                <w:b/>
                <w:sz w:val="14"/>
                <w:szCs w:val="14"/>
              </w:rPr>
              <w:t>Karjade arv</w:t>
            </w:r>
          </w:p>
        </w:tc>
      </w:tr>
      <w:tr w:rsidR="0078282B" w:rsidRPr="006329C3" w:rsidTr="00890D1B">
        <w:trPr>
          <w:trHeight w:hRule="exact" w:val="464"/>
        </w:trPr>
        <w:tc>
          <w:tcPr>
            <w:tcW w:w="112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282B" w:rsidRPr="006329C3" w:rsidRDefault="0078282B" w:rsidP="0078282B">
            <w:pPr>
              <w:rPr>
                <w:rFonts w:ascii="Verdana" w:hAnsi="Verdana" w:cs="Arial"/>
                <w:bCs/>
                <w:sz w:val="12"/>
                <w:szCs w:val="12"/>
              </w:rPr>
            </w:pPr>
            <w:r w:rsidRPr="006329C3">
              <w:rPr>
                <w:rFonts w:ascii="Verdana" w:hAnsi="Verdana" w:cs="Arial"/>
                <w:bCs/>
                <w:sz w:val="12"/>
                <w:szCs w:val="12"/>
              </w:rPr>
              <w:t>Farmi nimi</w:t>
            </w:r>
          </w:p>
        </w:tc>
        <w:tc>
          <w:tcPr>
            <w:tcW w:w="3855" w:type="dxa"/>
            <w:gridSpan w:val="5"/>
            <w:tcBorders>
              <w:top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82B" w:rsidRPr="00946CF1" w:rsidRDefault="0078282B" w:rsidP="0078282B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8282B" w:rsidRPr="00946CF1" w:rsidRDefault="00F66EF4" w:rsidP="00AA4991">
            <w:pPr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  <w:r w:rsidRPr="00946CF1">
              <w:rPr>
                <w:rFonts w:ascii="Verdana" w:hAnsi="Verdana"/>
                <w:b/>
                <w:bCs/>
                <w:sz w:val="16"/>
                <w:szCs w:val="16"/>
              </w:rPr>
              <w:t>Lüpsilehmade piimaproovi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8282B" w:rsidRPr="00946CF1" w:rsidRDefault="0078282B" w:rsidP="00AA4991">
            <w:pPr>
              <w:spacing w:before="12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8282B" w:rsidRPr="00946CF1" w:rsidRDefault="0078282B" w:rsidP="00AA4991">
            <w:pPr>
              <w:spacing w:before="12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78282B" w:rsidRPr="006329C3" w:rsidTr="00890D1B">
        <w:trPr>
          <w:trHeight w:hRule="exact" w:val="454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282B" w:rsidRPr="006329C3" w:rsidRDefault="0078282B" w:rsidP="0078282B">
            <w:pPr>
              <w:rPr>
                <w:rFonts w:ascii="Verdana" w:hAnsi="Verdana" w:cs="Arial"/>
                <w:sz w:val="14"/>
                <w:szCs w:val="14"/>
              </w:rPr>
            </w:pPr>
            <w:r w:rsidRPr="006329C3">
              <w:rPr>
                <w:rFonts w:ascii="Verdana" w:hAnsi="Verdana" w:cs="Arial"/>
                <w:bCs/>
                <w:sz w:val="12"/>
                <w:szCs w:val="12"/>
              </w:rPr>
              <w:t>Ehitise PRIA reg nr</w:t>
            </w:r>
          </w:p>
        </w:tc>
        <w:tc>
          <w:tcPr>
            <w:tcW w:w="385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82B" w:rsidRPr="00946CF1" w:rsidRDefault="0078282B" w:rsidP="0078282B">
            <w:pPr>
              <w:ind w:left="17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8282B" w:rsidRPr="00946CF1" w:rsidRDefault="00F66EF4" w:rsidP="00AA4991">
            <w:pPr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  <w:r w:rsidRPr="00946CF1">
              <w:rPr>
                <w:rFonts w:ascii="Verdana" w:hAnsi="Verdana"/>
                <w:b/>
                <w:sz w:val="16"/>
                <w:szCs w:val="16"/>
              </w:rPr>
              <w:t>Lihaveiste</w:t>
            </w:r>
            <w:r w:rsidRPr="00946CF1">
              <w:rPr>
                <w:rFonts w:ascii="Verdana" w:hAnsi="Verdana"/>
                <w:b/>
                <w:bCs/>
                <w:sz w:val="16"/>
                <w:szCs w:val="16"/>
              </w:rPr>
              <w:t xml:space="preserve"> vereproov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8282B" w:rsidRPr="00946CF1" w:rsidRDefault="0078282B" w:rsidP="00AA4991">
            <w:pPr>
              <w:spacing w:before="12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8282B" w:rsidRPr="00946CF1" w:rsidRDefault="0078282B" w:rsidP="00AA4991">
            <w:pPr>
              <w:spacing w:before="12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78282B" w:rsidRPr="006329C3" w:rsidTr="00890D1B">
        <w:trPr>
          <w:trHeight w:hRule="exact" w:val="454"/>
        </w:trPr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282B" w:rsidRPr="006329C3" w:rsidRDefault="0078282B" w:rsidP="0078282B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6329C3">
              <w:rPr>
                <w:rFonts w:ascii="Verdana" w:hAnsi="Verdana" w:cs="Arial"/>
                <w:bCs/>
                <w:sz w:val="12"/>
                <w:szCs w:val="12"/>
              </w:rPr>
              <w:t>Maakond</w:t>
            </w:r>
          </w:p>
        </w:tc>
        <w:tc>
          <w:tcPr>
            <w:tcW w:w="3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82B" w:rsidRPr="00946CF1" w:rsidRDefault="0078282B" w:rsidP="0078282B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8282B" w:rsidRPr="00946CF1" w:rsidRDefault="00F66EF4" w:rsidP="00AA4991">
            <w:pPr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  <w:r w:rsidRPr="00946CF1">
              <w:rPr>
                <w:rFonts w:ascii="Verdana" w:hAnsi="Verdana"/>
                <w:sz w:val="16"/>
                <w:szCs w:val="16"/>
              </w:rPr>
              <w:t xml:space="preserve">SK </w:t>
            </w:r>
            <w:r w:rsidRPr="00946CF1">
              <w:rPr>
                <w:rFonts w:ascii="Verdana" w:hAnsi="Verdana"/>
                <w:b/>
                <w:bCs/>
                <w:sz w:val="16"/>
                <w:szCs w:val="16"/>
              </w:rPr>
              <w:t>pullide vereproov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282B" w:rsidRPr="00946CF1" w:rsidRDefault="0078282B" w:rsidP="00AA4991">
            <w:pPr>
              <w:spacing w:before="12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78282B" w:rsidRPr="00946CF1" w:rsidRDefault="0078282B" w:rsidP="00AA4991">
            <w:pPr>
              <w:spacing w:before="12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6329C3" w:rsidRPr="006329C3" w:rsidTr="00890D1B">
        <w:trPr>
          <w:trHeight w:hRule="exact" w:val="454"/>
        </w:trPr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29C3" w:rsidRPr="006329C3" w:rsidRDefault="006329C3" w:rsidP="006329C3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6329C3">
              <w:rPr>
                <w:rFonts w:ascii="Verdana" w:hAnsi="Verdana" w:cs="Arial"/>
                <w:bCs/>
                <w:sz w:val="12"/>
                <w:szCs w:val="12"/>
              </w:rPr>
              <w:t>Vald, asula</w:t>
            </w:r>
          </w:p>
        </w:tc>
        <w:tc>
          <w:tcPr>
            <w:tcW w:w="385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29C3" w:rsidRPr="00946CF1" w:rsidRDefault="006329C3" w:rsidP="006329C3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3544" w:type="dxa"/>
            <w:gridSpan w:val="3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6329C3" w:rsidRPr="00946CF1" w:rsidRDefault="00F66EF4" w:rsidP="00AA4991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946CF1">
              <w:rPr>
                <w:rFonts w:ascii="Verdana" w:hAnsi="Verdana"/>
                <w:sz w:val="16"/>
                <w:szCs w:val="16"/>
              </w:rPr>
              <w:t xml:space="preserve">SK </w:t>
            </w:r>
            <w:r w:rsidRPr="00946CF1">
              <w:rPr>
                <w:rFonts w:ascii="Verdana" w:hAnsi="Verdana"/>
                <w:b/>
                <w:bCs/>
                <w:sz w:val="16"/>
                <w:szCs w:val="16"/>
              </w:rPr>
              <w:t>pullide spermaproovid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29C3" w:rsidRPr="00946CF1" w:rsidRDefault="006329C3" w:rsidP="00AA4991">
            <w:pPr>
              <w:spacing w:before="12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329C3" w:rsidRPr="00946CF1" w:rsidRDefault="006329C3" w:rsidP="00AA4991">
            <w:pPr>
              <w:spacing w:before="12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6329C3" w:rsidRPr="006329C3" w:rsidTr="00890D1B">
        <w:trPr>
          <w:trHeight w:hRule="exact" w:val="454"/>
        </w:trPr>
        <w:tc>
          <w:tcPr>
            <w:tcW w:w="498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329C3" w:rsidRPr="00946CF1" w:rsidRDefault="00EA461B" w:rsidP="003D36C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ovide</w:t>
            </w:r>
            <w:r w:rsidR="006329C3" w:rsidRPr="00946CF1">
              <w:rPr>
                <w:rFonts w:ascii="Verdana" w:hAnsi="Verdana" w:cs="Arial"/>
                <w:b/>
                <w:sz w:val="16"/>
                <w:szCs w:val="16"/>
              </w:rPr>
              <w:t xml:space="preserve"> võtja</w:t>
            </w:r>
            <w:r w:rsidR="003D36C3" w:rsidRPr="00946CF1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6329C3" w:rsidRPr="00946CF1">
              <w:rPr>
                <w:rFonts w:ascii="Verdana" w:hAnsi="Verdana" w:cs="Arial"/>
                <w:b/>
                <w:sz w:val="16"/>
                <w:szCs w:val="16"/>
              </w:rPr>
              <w:t>loomaarst):</w:t>
            </w:r>
          </w:p>
        </w:tc>
        <w:tc>
          <w:tcPr>
            <w:tcW w:w="3544" w:type="dxa"/>
            <w:gridSpan w:val="3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6329C3" w:rsidRPr="00946CF1" w:rsidRDefault="00182817" w:rsidP="00AA4991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Kodus</w:t>
            </w:r>
            <w:r w:rsidR="00F66EF4" w:rsidRPr="00946CF1">
              <w:rPr>
                <w:rFonts w:ascii="Verdana" w:hAnsi="Verdana"/>
                <w:b/>
                <w:bCs/>
                <w:sz w:val="16"/>
                <w:szCs w:val="16"/>
              </w:rPr>
              <w:t>igade vereproovid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29C3" w:rsidRPr="00946CF1" w:rsidRDefault="006329C3" w:rsidP="00AA4991">
            <w:pPr>
              <w:spacing w:before="12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329C3" w:rsidRPr="00946CF1" w:rsidRDefault="006329C3" w:rsidP="00AA4991">
            <w:pPr>
              <w:spacing w:before="12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6329C3" w:rsidRPr="006329C3" w:rsidTr="00890D1B">
        <w:trPr>
          <w:trHeight w:hRule="exact" w:val="454"/>
        </w:trPr>
        <w:tc>
          <w:tcPr>
            <w:tcW w:w="113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29C3" w:rsidRPr="00946CF1" w:rsidRDefault="006329C3" w:rsidP="006329C3">
            <w:pPr>
              <w:rPr>
                <w:rFonts w:ascii="Verdana" w:hAnsi="Verdana" w:cs="Arial"/>
                <w:sz w:val="14"/>
                <w:szCs w:val="14"/>
              </w:rPr>
            </w:pPr>
            <w:r w:rsidRPr="00946CF1">
              <w:rPr>
                <w:rFonts w:ascii="Verdana" w:hAnsi="Verdana" w:cs="Arial"/>
                <w:bCs/>
                <w:sz w:val="12"/>
                <w:szCs w:val="12"/>
              </w:rPr>
              <w:t>Nimi</w:t>
            </w:r>
          </w:p>
        </w:tc>
        <w:tc>
          <w:tcPr>
            <w:tcW w:w="384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29C3" w:rsidRPr="00946CF1" w:rsidRDefault="006329C3" w:rsidP="006329C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4" w:type="dxa"/>
            <w:gridSpan w:val="3"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29C3" w:rsidRPr="00946CF1" w:rsidRDefault="00F66EF4" w:rsidP="00AA4991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946CF1">
              <w:rPr>
                <w:rFonts w:ascii="Verdana" w:hAnsi="Verdana"/>
                <w:b/>
                <w:bCs/>
                <w:sz w:val="16"/>
                <w:szCs w:val="16"/>
              </w:rPr>
              <w:t>Lammaste vereproovid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29C3" w:rsidRPr="00946CF1" w:rsidRDefault="006329C3" w:rsidP="00AA4991">
            <w:pPr>
              <w:spacing w:before="12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329C3" w:rsidRPr="00946CF1" w:rsidRDefault="006329C3" w:rsidP="00AA4991">
            <w:pPr>
              <w:spacing w:before="12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A461B" w:rsidRPr="006329C3" w:rsidTr="00EA461B">
        <w:trPr>
          <w:trHeight w:hRule="exact" w:val="454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461B" w:rsidRPr="00946CF1" w:rsidRDefault="00EA461B" w:rsidP="006329C3">
            <w:pPr>
              <w:rPr>
                <w:rFonts w:ascii="Verdana" w:hAnsi="Verdana" w:cs="Arial"/>
                <w:sz w:val="14"/>
                <w:szCs w:val="14"/>
              </w:rPr>
            </w:pPr>
            <w:r w:rsidRPr="00946CF1">
              <w:rPr>
                <w:rFonts w:ascii="Verdana" w:hAnsi="Verdana" w:cs="Arial"/>
                <w:bCs/>
                <w:sz w:val="12"/>
                <w:szCs w:val="12"/>
              </w:rPr>
              <w:t>E-post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461B" w:rsidRPr="00946CF1" w:rsidRDefault="00EA461B" w:rsidP="006329C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61B" w:rsidRPr="00946CF1" w:rsidRDefault="00EA461B" w:rsidP="006329C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A461B" w:rsidRPr="00946CF1" w:rsidRDefault="00EA461B" w:rsidP="00AA4991">
            <w:pPr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  <w:r w:rsidRPr="00946CF1">
              <w:rPr>
                <w:rFonts w:ascii="Verdana" w:hAnsi="Verdana"/>
                <w:b/>
                <w:bCs/>
                <w:sz w:val="16"/>
                <w:szCs w:val="16"/>
              </w:rPr>
              <w:t>Kitsede vereproovid</w:t>
            </w:r>
          </w:p>
          <w:p w:rsidR="00EA461B" w:rsidRPr="00946CF1" w:rsidRDefault="00EA461B" w:rsidP="00AA4991">
            <w:pPr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A461B" w:rsidRPr="00946CF1" w:rsidRDefault="00EA461B" w:rsidP="00AA4991">
            <w:pPr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A461B" w:rsidRPr="00946CF1" w:rsidRDefault="00EA461B" w:rsidP="00AA4991">
            <w:pPr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A461B" w:rsidRPr="00946CF1" w:rsidRDefault="00EA461B" w:rsidP="00AA4991">
            <w:pPr>
              <w:spacing w:before="12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A461B" w:rsidRPr="00946CF1" w:rsidRDefault="00EA461B" w:rsidP="00AA4991">
            <w:pPr>
              <w:spacing w:before="120"/>
              <w:rPr>
                <w:rFonts w:ascii="Verdana" w:hAnsi="Verdana" w:cs="Arial"/>
                <w:b/>
                <w:sz w:val="14"/>
                <w:szCs w:val="14"/>
              </w:rPr>
            </w:pPr>
          </w:p>
          <w:p w:rsidR="00EA461B" w:rsidRPr="00946CF1" w:rsidRDefault="00EA461B" w:rsidP="00AA4991">
            <w:pPr>
              <w:spacing w:before="12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461B" w:rsidRPr="00946CF1" w:rsidRDefault="00EA461B" w:rsidP="00AA4991">
            <w:pPr>
              <w:spacing w:before="120"/>
              <w:rPr>
                <w:rFonts w:ascii="Verdana" w:hAnsi="Verdana" w:cs="Arial"/>
                <w:b/>
                <w:sz w:val="14"/>
                <w:szCs w:val="14"/>
              </w:rPr>
            </w:pPr>
          </w:p>
          <w:p w:rsidR="00EA461B" w:rsidRPr="00946CF1" w:rsidRDefault="00EA461B" w:rsidP="00AA4991">
            <w:pPr>
              <w:spacing w:before="12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CB2E9E" w:rsidRPr="006329C3" w:rsidTr="00890D1B">
        <w:trPr>
          <w:trHeight w:hRule="exact" w:val="454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B2E9E" w:rsidRPr="00946CF1" w:rsidRDefault="00EA461B" w:rsidP="006329C3">
            <w:pPr>
              <w:rPr>
                <w:rFonts w:ascii="Verdana" w:hAnsi="Verdana" w:cs="Arial"/>
                <w:b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sz w:val="12"/>
                <w:szCs w:val="12"/>
              </w:rPr>
              <w:t>Telefon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2E9E" w:rsidRPr="00946CF1" w:rsidRDefault="00CB2E9E" w:rsidP="006329C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2E9E" w:rsidRPr="00946CF1" w:rsidRDefault="00CB2E9E" w:rsidP="00F66EF4">
            <w:pPr>
              <w:spacing w:after="60"/>
              <w:ind w:left="1"/>
              <w:rPr>
                <w:rFonts w:ascii="Verdana" w:hAnsi="Verdana" w:cs="Arial"/>
                <w:b/>
                <w:sz w:val="14"/>
                <w:szCs w:val="14"/>
              </w:rPr>
            </w:pPr>
            <w:r w:rsidRPr="00946CF1">
              <w:rPr>
                <w:rFonts w:ascii="Verdana" w:hAnsi="Verdana" w:cs="Arial"/>
                <w:b/>
                <w:sz w:val="14"/>
                <w:szCs w:val="14"/>
              </w:rPr>
              <w:t xml:space="preserve">Proovi(de) võtmise </w:t>
            </w:r>
          </w:p>
          <w:p w:rsidR="00CB2E9E" w:rsidRPr="00946CF1" w:rsidRDefault="00CB2E9E" w:rsidP="00F66EF4">
            <w:pPr>
              <w:spacing w:after="60"/>
              <w:ind w:left="1"/>
              <w:rPr>
                <w:rFonts w:ascii="Verdana" w:hAnsi="Verdana" w:cs="Arial"/>
                <w:b/>
                <w:sz w:val="14"/>
                <w:szCs w:val="14"/>
              </w:rPr>
            </w:pPr>
            <w:r w:rsidRPr="00946CF1">
              <w:rPr>
                <w:rFonts w:ascii="Verdana" w:hAnsi="Verdana" w:cs="Arial"/>
                <w:b/>
                <w:sz w:val="14"/>
                <w:szCs w:val="14"/>
              </w:rPr>
              <w:t>kuupäev, kellaaeg:</w:t>
            </w:r>
          </w:p>
          <w:p w:rsidR="00CB2E9E" w:rsidRPr="00946CF1" w:rsidRDefault="00CB2E9E" w:rsidP="006329C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B2E9E" w:rsidRPr="00946CF1" w:rsidRDefault="00CB2E9E">
            <w:pPr>
              <w:rPr>
                <w:rFonts w:ascii="Verdana" w:hAnsi="Verdana" w:cs="Arial"/>
                <w:sz w:val="14"/>
                <w:szCs w:val="14"/>
              </w:rPr>
            </w:pPr>
          </w:p>
          <w:p w:rsidR="00CB2E9E" w:rsidRPr="00946CF1" w:rsidRDefault="00CB2E9E" w:rsidP="006329C3">
            <w:pPr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:rsidR="00F00972" w:rsidRPr="006329C3" w:rsidRDefault="00F00972" w:rsidP="00ED4BA7">
      <w:pPr>
        <w:tabs>
          <w:tab w:val="left" w:pos="684"/>
          <w:tab w:val="left" w:pos="4253"/>
          <w:tab w:val="left" w:pos="5103"/>
        </w:tabs>
        <w:ind w:left="142"/>
        <w:rPr>
          <w:rFonts w:ascii="Verdana" w:hAnsi="Verdana" w:cs="Arial"/>
          <w:sz w:val="12"/>
          <w:szCs w:val="12"/>
        </w:rPr>
      </w:pPr>
    </w:p>
    <w:p w:rsidR="00AB556C" w:rsidRPr="006329C3" w:rsidRDefault="00946CF1" w:rsidP="00ED4BA7">
      <w:pPr>
        <w:tabs>
          <w:tab w:val="left" w:pos="684"/>
          <w:tab w:val="left" w:pos="4253"/>
          <w:tab w:val="left" w:pos="5103"/>
        </w:tabs>
        <w:ind w:left="142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2"/>
          <w:szCs w:val="12"/>
        </w:rPr>
        <w:tab/>
      </w:r>
      <w:r w:rsidR="00AB556C" w:rsidRPr="006329C3">
        <w:rPr>
          <w:rFonts w:ascii="Verdana" w:hAnsi="Verdana" w:cs="Arial"/>
          <w:sz w:val="12"/>
          <w:szCs w:val="12"/>
        </w:rPr>
        <w:fldChar w:fldCharType="begin">
          <w:ffData>
            <w:name w:val="Kontrolli1"/>
            <w:enabled/>
            <w:calcOnExit w:val="0"/>
            <w:checkBox>
              <w:sizeAuto/>
              <w:default w:val="0"/>
            </w:checkBox>
          </w:ffData>
        </w:fldChar>
      </w:r>
      <w:r w:rsidR="00AB556C" w:rsidRPr="006329C3">
        <w:rPr>
          <w:rFonts w:ascii="Verdana" w:hAnsi="Verdana" w:cs="Arial"/>
          <w:sz w:val="12"/>
          <w:szCs w:val="12"/>
          <w:lang w:val="fi-FI"/>
        </w:rPr>
        <w:instrText xml:space="preserve"> FORMCHECKBOX </w:instrText>
      </w:r>
      <w:r w:rsidR="004F22EC">
        <w:rPr>
          <w:rFonts w:ascii="Verdana" w:hAnsi="Verdana" w:cs="Arial"/>
          <w:sz w:val="12"/>
          <w:szCs w:val="12"/>
        </w:rPr>
      </w:r>
      <w:r w:rsidR="004F22EC">
        <w:rPr>
          <w:rFonts w:ascii="Verdana" w:hAnsi="Verdana" w:cs="Arial"/>
          <w:sz w:val="12"/>
          <w:szCs w:val="12"/>
        </w:rPr>
        <w:fldChar w:fldCharType="separate"/>
      </w:r>
      <w:r w:rsidR="00AB556C" w:rsidRPr="006329C3">
        <w:rPr>
          <w:rFonts w:ascii="Verdana" w:hAnsi="Verdana" w:cs="Arial"/>
          <w:sz w:val="12"/>
          <w:szCs w:val="12"/>
        </w:rPr>
        <w:fldChar w:fldCharType="end"/>
      </w:r>
      <w:r w:rsidR="00AB556C" w:rsidRPr="006329C3">
        <w:rPr>
          <w:rFonts w:ascii="Verdana" w:hAnsi="Verdana" w:cs="Arial"/>
          <w:sz w:val="12"/>
          <w:szCs w:val="12"/>
        </w:rPr>
        <w:t xml:space="preserve"> </w:t>
      </w:r>
      <w:r w:rsidR="00471FA7" w:rsidRPr="006329C3">
        <w:rPr>
          <w:rFonts w:ascii="Verdana" w:hAnsi="Verdana" w:cs="Arial"/>
          <w:sz w:val="14"/>
          <w:szCs w:val="14"/>
        </w:rPr>
        <w:t>Loomade/p</w:t>
      </w:r>
      <w:r w:rsidR="00D85339" w:rsidRPr="006329C3">
        <w:rPr>
          <w:rFonts w:ascii="Verdana" w:hAnsi="Verdana" w:cs="Arial"/>
          <w:sz w:val="14"/>
          <w:szCs w:val="14"/>
        </w:rPr>
        <w:t xml:space="preserve">roovide nimekiri ________ </w:t>
      </w:r>
      <w:r w:rsidR="00AB556C" w:rsidRPr="006329C3">
        <w:rPr>
          <w:rFonts w:ascii="Verdana" w:hAnsi="Verdana" w:cs="Arial"/>
          <w:sz w:val="14"/>
          <w:szCs w:val="14"/>
        </w:rPr>
        <w:t>lehel</w:t>
      </w:r>
    </w:p>
    <w:p w:rsidR="00890E1F" w:rsidRDefault="00890E1F" w:rsidP="00ED4BA7">
      <w:pPr>
        <w:tabs>
          <w:tab w:val="left" w:pos="684"/>
          <w:tab w:val="left" w:pos="4253"/>
          <w:tab w:val="left" w:pos="5103"/>
        </w:tabs>
        <w:ind w:left="142"/>
        <w:rPr>
          <w:rFonts w:ascii="Verdana" w:hAnsi="Verdana" w:cs="Arial"/>
          <w:sz w:val="14"/>
          <w:szCs w:val="14"/>
        </w:rPr>
      </w:pPr>
    </w:p>
    <w:p w:rsidR="00AA4991" w:rsidRDefault="00AA4991" w:rsidP="00182817">
      <w:pPr>
        <w:tabs>
          <w:tab w:val="left" w:pos="684"/>
          <w:tab w:val="left" w:pos="4253"/>
          <w:tab w:val="left" w:pos="5103"/>
        </w:tabs>
        <w:rPr>
          <w:rFonts w:ascii="Verdana" w:hAnsi="Verdana" w:cs="Arial"/>
          <w:sz w:val="14"/>
          <w:szCs w:val="14"/>
        </w:rPr>
      </w:pPr>
    </w:p>
    <w:p w:rsidR="00AA4991" w:rsidRPr="006329C3" w:rsidRDefault="00AA4991" w:rsidP="00ED4BA7">
      <w:pPr>
        <w:tabs>
          <w:tab w:val="left" w:pos="684"/>
          <w:tab w:val="left" w:pos="4253"/>
          <w:tab w:val="left" w:pos="5103"/>
        </w:tabs>
        <w:ind w:left="142"/>
        <w:rPr>
          <w:rFonts w:ascii="Verdana" w:hAnsi="Verdana" w:cs="Arial"/>
          <w:sz w:val="14"/>
          <w:szCs w:val="14"/>
        </w:rPr>
      </w:pPr>
    </w:p>
    <w:p w:rsidR="00946CF1" w:rsidRDefault="003E7338" w:rsidP="00012EA3">
      <w:pPr>
        <w:tabs>
          <w:tab w:val="left" w:pos="684"/>
          <w:tab w:val="left" w:pos="4253"/>
          <w:tab w:val="left" w:pos="5103"/>
        </w:tabs>
        <w:ind w:left="142"/>
        <w:rPr>
          <w:rFonts w:ascii="Verdana" w:hAnsi="Verdana" w:cs="Arial"/>
          <w:b/>
          <w:sz w:val="14"/>
          <w:szCs w:val="14"/>
        </w:rPr>
      </w:pPr>
      <w:r>
        <w:rPr>
          <w:rFonts w:ascii="Verdana" w:hAnsi="Verdana" w:cs="Arial"/>
          <w:b/>
          <w:sz w:val="14"/>
          <w:szCs w:val="14"/>
        </w:rPr>
        <w:t xml:space="preserve">  </w:t>
      </w:r>
    </w:p>
    <w:p w:rsidR="00012EA3" w:rsidRPr="004F01BB" w:rsidRDefault="00946CF1" w:rsidP="00012EA3">
      <w:pPr>
        <w:tabs>
          <w:tab w:val="left" w:pos="684"/>
          <w:tab w:val="left" w:pos="4253"/>
          <w:tab w:val="left" w:pos="5103"/>
        </w:tabs>
        <w:ind w:left="142"/>
        <w:rPr>
          <w:rFonts w:ascii="Verdana" w:hAnsi="Verdana" w:cs="Arial"/>
          <w:b/>
          <w:sz w:val="14"/>
          <w:szCs w:val="14"/>
        </w:rPr>
      </w:pPr>
      <w:r>
        <w:rPr>
          <w:rFonts w:ascii="Verdana" w:hAnsi="Verdana" w:cs="Arial"/>
          <w:b/>
          <w:sz w:val="14"/>
          <w:szCs w:val="14"/>
        </w:rPr>
        <w:t xml:space="preserve">      </w:t>
      </w:r>
      <w:r w:rsidR="004F01BB">
        <w:rPr>
          <w:rFonts w:ascii="Verdana" w:hAnsi="Verdana" w:cs="Arial"/>
          <w:b/>
          <w:sz w:val="14"/>
          <w:szCs w:val="14"/>
        </w:rPr>
        <w:t>Uuringute loetelu proovi liikide kaupa:</w:t>
      </w:r>
    </w:p>
    <w:tbl>
      <w:tblPr>
        <w:tblW w:w="10367" w:type="dxa"/>
        <w:tblInd w:w="2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1417"/>
        <w:gridCol w:w="426"/>
        <w:gridCol w:w="3543"/>
        <w:gridCol w:w="1560"/>
      </w:tblGrid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6CF1" w:rsidRPr="007F081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b/>
                <w:sz w:val="14"/>
                <w:szCs w:val="14"/>
              </w:rPr>
            </w:pPr>
            <w:r w:rsidRPr="007F0813">
              <w:rPr>
                <w:rFonts w:ascii="Verdana" w:hAnsi="Verdana" w:cs="Arial"/>
                <w:b/>
                <w:sz w:val="14"/>
                <w:szCs w:val="14"/>
              </w:rPr>
              <w:t>Lüpsilehmade piimaproovid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6CF1" w:rsidRPr="007F0813" w:rsidRDefault="00946CF1" w:rsidP="00AA4991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b/>
                <w:sz w:val="14"/>
                <w:szCs w:val="14"/>
              </w:rPr>
            </w:pPr>
            <w:r w:rsidRPr="00F06E28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CF1" w:rsidRPr="00BD1CFB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i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Lammaste ja kitsede</w:t>
            </w:r>
            <w:r w:rsidRPr="007F0813">
              <w:rPr>
                <w:rFonts w:ascii="Verdana" w:hAnsi="Verdana"/>
                <w:b/>
                <w:bCs/>
                <w:sz w:val="14"/>
                <w:szCs w:val="14"/>
              </w:rPr>
              <w:t xml:space="preserve"> vereproovid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6CF1" w:rsidRPr="006329C3" w:rsidRDefault="00946CF1" w:rsidP="003D36C3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6CF1" w:rsidRPr="00C50BF6" w:rsidRDefault="00946CF1" w:rsidP="00E75B8B">
            <w:pPr>
              <w:rPr>
                <w:rFonts w:ascii="Verdana" w:hAnsi="Verdana" w:cs="Calibri"/>
                <w:sz w:val="14"/>
                <w:szCs w:val="14"/>
                <w:lang w:eastAsia="en-US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 xml:space="preserve">Veiste </w:t>
            </w:r>
            <w:proofErr w:type="spellStart"/>
            <w:r w:rsidRPr="00F06E28">
              <w:rPr>
                <w:rFonts w:ascii="Verdana" w:hAnsi="Verdana" w:cs="Arial"/>
                <w:sz w:val="14"/>
                <w:szCs w:val="14"/>
              </w:rPr>
              <w:t>enzootiline</w:t>
            </w:r>
            <w:proofErr w:type="spellEnd"/>
            <w:r w:rsidRPr="00F06E28">
              <w:rPr>
                <w:rFonts w:ascii="Verdana" w:hAnsi="Verdana" w:cs="Arial"/>
                <w:sz w:val="14"/>
                <w:szCs w:val="14"/>
              </w:rPr>
              <w:t xml:space="preserve"> leukoos</w:t>
            </w:r>
            <w:r w:rsidRPr="00862EB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50BF6">
              <w:rPr>
                <w:rFonts w:ascii="Verdana" w:hAnsi="Verdana" w:cs="Calibri"/>
                <w:sz w:val="14"/>
                <w:szCs w:val="14"/>
                <w:lang w:eastAsia="en-US"/>
              </w:rPr>
              <w:t>(ELISA)</w:t>
            </w:r>
          </w:p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color w:val="EEECE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Default="00946CF1" w:rsidP="00E75B8B">
            <w:pPr>
              <w:rPr>
                <w:rFonts w:ascii="Verdana" w:hAnsi="Verdana" w:cs="Arial"/>
                <w:color w:val="EEECE1"/>
                <w:sz w:val="14"/>
                <w:szCs w:val="14"/>
              </w:rPr>
            </w:pPr>
          </w:p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color w:val="EEECE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CF1" w:rsidRPr="00E75B8B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C50BF6">
              <w:rPr>
                <w:rFonts w:ascii="Verdana" w:hAnsi="Verdana" w:cs="Arial"/>
                <w:i/>
                <w:sz w:val="14"/>
                <w:szCs w:val="14"/>
              </w:rPr>
              <w:t>Brucella</w:t>
            </w:r>
            <w:proofErr w:type="spellEnd"/>
            <w:r w:rsidRPr="00C50BF6">
              <w:rPr>
                <w:rFonts w:ascii="Verdana" w:hAnsi="Verdana" w:cs="Arial"/>
                <w:i/>
                <w:sz w:val="14"/>
                <w:szCs w:val="14"/>
              </w:rPr>
              <w:t xml:space="preserve"> </w:t>
            </w:r>
            <w:proofErr w:type="spellStart"/>
            <w:r w:rsidRPr="00C50BF6">
              <w:rPr>
                <w:rFonts w:ascii="Verdana" w:hAnsi="Verdana" w:cs="Arial"/>
                <w:i/>
                <w:sz w:val="14"/>
                <w:szCs w:val="14"/>
              </w:rPr>
              <w:t>abortus</w:t>
            </w:r>
            <w:proofErr w:type="spellEnd"/>
            <w:r w:rsidRPr="00C50BF6">
              <w:rPr>
                <w:rFonts w:ascii="Verdana" w:hAnsi="Verdana" w:cs="Arial"/>
                <w:i/>
                <w:sz w:val="14"/>
                <w:szCs w:val="14"/>
              </w:rPr>
              <w:t xml:space="preserve">, B. </w:t>
            </w:r>
            <w:proofErr w:type="spellStart"/>
            <w:r w:rsidRPr="00C50BF6">
              <w:rPr>
                <w:rFonts w:ascii="Verdana" w:hAnsi="Verdana" w:cs="Arial"/>
                <w:i/>
                <w:sz w:val="14"/>
                <w:szCs w:val="14"/>
              </w:rPr>
              <w:t>melitensis</w:t>
            </w:r>
            <w:proofErr w:type="spellEnd"/>
            <w:r w:rsidRPr="00C50BF6">
              <w:rPr>
                <w:rFonts w:ascii="Verdana" w:hAnsi="Verdana" w:cs="Arial"/>
                <w:i/>
                <w:sz w:val="14"/>
                <w:szCs w:val="14"/>
              </w:rPr>
              <w:t>, B. suis</w:t>
            </w:r>
            <w:r w:rsidRPr="00C50BF6">
              <w:rPr>
                <w:rFonts w:ascii="Verdana" w:hAnsi="Verdana" w:cs="Arial"/>
                <w:sz w:val="14"/>
                <w:szCs w:val="14"/>
              </w:rPr>
              <w:t xml:space="preserve"> nakkus </w:t>
            </w:r>
            <w:r w:rsidRPr="00C50BF6">
              <w:rPr>
                <w:rFonts w:ascii="Verdana" w:hAnsi="Verdana" w:cs="Calibri"/>
                <w:sz w:val="14"/>
                <w:szCs w:val="14"/>
                <w:lang w:eastAsia="en-US"/>
              </w:rPr>
              <w:t>(</w:t>
            </w:r>
            <w:r>
              <w:rPr>
                <w:rFonts w:ascii="Verdana" w:hAnsi="Verdana" w:cs="Calibri"/>
                <w:sz w:val="14"/>
                <w:szCs w:val="14"/>
                <w:lang w:eastAsia="en-US"/>
              </w:rPr>
              <w:t>RBR/</w:t>
            </w:r>
            <w:r w:rsidRPr="00C50BF6">
              <w:rPr>
                <w:rFonts w:ascii="Verdana" w:hAnsi="Verdana" w:cs="Calibri"/>
                <w:sz w:val="14"/>
                <w:szCs w:val="14"/>
                <w:lang w:eastAsia="en-US"/>
              </w:rPr>
              <w:t>ELISA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6CF1" w:rsidRPr="00C50BF6" w:rsidRDefault="00946CF1" w:rsidP="00C50BF6">
            <w:pPr>
              <w:rPr>
                <w:rFonts w:ascii="Verdana" w:hAnsi="Verdana" w:cs="Calibri"/>
                <w:sz w:val="14"/>
                <w:szCs w:val="14"/>
                <w:lang w:eastAsia="en-US"/>
              </w:rPr>
            </w:pPr>
            <w:proofErr w:type="spellStart"/>
            <w:r w:rsidRPr="00C50BF6">
              <w:rPr>
                <w:rFonts w:ascii="Verdana" w:hAnsi="Verdana" w:cs="Arial"/>
                <w:i/>
                <w:sz w:val="14"/>
                <w:szCs w:val="14"/>
              </w:rPr>
              <w:t>Brucella</w:t>
            </w:r>
            <w:proofErr w:type="spellEnd"/>
            <w:r w:rsidRPr="00C50BF6">
              <w:rPr>
                <w:rFonts w:ascii="Verdana" w:hAnsi="Verdana" w:cs="Arial"/>
                <w:i/>
                <w:sz w:val="14"/>
                <w:szCs w:val="14"/>
              </w:rPr>
              <w:t xml:space="preserve"> </w:t>
            </w:r>
            <w:proofErr w:type="spellStart"/>
            <w:r w:rsidRPr="00C50BF6">
              <w:rPr>
                <w:rFonts w:ascii="Verdana" w:hAnsi="Verdana" w:cs="Arial"/>
                <w:i/>
                <w:sz w:val="14"/>
                <w:szCs w:val="14"/>
              </w:rPr>
              <w:t>abortus</w:t>
            </w:r>
            <w:proofErr w:type="spellEnd"/>
            <w:r w:rsidRPr="00C50BF6">
              <w:rPr>
                <w:rFonts w:ascii="Verdana" w:hAnsi="Verdana" w:cs="Arial"/>
                <w:i/>
                <w:sz w:val="14"/>
                <w:szCs w:val="14"/>
              </w:rPr>
              <w:t xml:space="preserve">, B. </w:t>
            </w:r>
            <w:proofErr w:type="spellStart"/>
            <w:r w:rsidRPr="00C50BF6">
              <w:rPr>
                <w:rFonts w:ascii="Verdana" w:hAnsi="Verdana" w:cs="Arial"/>
                <w:i/>
                <w:sz w:val="14"/>
                <w:szCs w:val="14"/>
              </w:rPr>
              <w:t>melitensis</w:t>
            </w:r>
            <w:proofErr w:type="spellEnd"/>
            <w:r w:rsidRPr="00C50BF6">
              <w:rPr>
                <w:rFonts w:ascii="Verdana" w:hAnsi="Verdana" w:cs="Arial"/>
                <w:i/>
                <w:sz w:val="14"/>
                <w:szCs w:val="14"/>
              </w:rPr>
              <w:t>, B. suis</w:t>
            </w:r>
            <w:r w:rsidRPr="00C50BF6">
              <w:rPr>
                <w:rFonts w:ascii="Verdana" w:hAnsi="Verdana" w:cs="Arial"/>
                <w:sz w:val="14"/>
                <w:szCs w:val="14"/>
              </w:rPr>
              <w:t xml:space="preserve"> nakkus </w:t>
            </w:r>
            <w:r w:rsidRPr="00C50BF6">
              <w:rPr>
                <w:rFonts w:ascii="Verdana" w:hAnsi="Verdana" w:cs="Calibri"/>
                <w:sz w:val="14"/>
                <w:szCs w:val="14"/>
                <w:lang w:eastAsia="en-US"/>
              </w:rPr>
              <w:t>(ELISA)</w:t>
            </w:r>
          </w:p>
          <w:p w:rsidR="00946CF1" w:rsidRPr="006329C3" w:rsidRDefault="00946CF1" w:rsidP="00BA5A4A">
            <w:pPr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7F0813">
            <w:pPr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F06E28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CF1" w:rsidRPr="00BD1CFB" w:rsidRDefault="00946CF1" w:rsidP="00705E9C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705E9C">
            <w:pPr>
              <w:rPr>
                <w:rFonts w:ascii="Verdana" w:hAnsi="Verdana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6CF1" w:rsidRPr="007F0813" w:rsidRDefault="00946CF1" w:rsidP="00E75B8B">
            <w:pPr>
              <w:rPr>
                <w:rFonts w:ascii="Verdana" w:hAnsi="Verdana"/>
                <w:sz w:val="14"/>
                <w:szCs w:val="14"/>
              </w:rPr>
            </w:pPr>
            <w:r w:rsidRPr="007F0813">
              <w:rPr>
                <w:rFonts w:ascii="Verdana" w:hAnsi="Verdana"/>
                <w:b/>
                <w:bCs/>
                <w:sz w:val="14"/>
                <w:szCs w:val="14"/>
              </w:rPr>
              <w:t>Lihaveiste vereproovid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6CF1" w:rsidRPr="007F0813" w:rsidRDefault="00946CF1" w:rsidP="00E75B8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CF1" w:rsidRPr="006329C3" w:rsidRDefault="00182817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Kodus</w:t>
            </w:r>
            <w:r w:rsidR="00946CF1">
              <w:rPr>
                <w:rFonts w:ascii="Verdana" w:hAnsi="Verdana"/>
                <w:b/>
                <w:bCs/>
                <w:sz w:val="14"/>
                <w:szCs w:val="14"/>
              </w:rPr>
              <w:t>igade</w:t>
            </w:r>
            <w:r w:rsidR="00946CF1" w:rsidRPr="007F0813">
              <w:rPr>
                <w:rFonts w:ascii="Verdana" w:hAnsi="Verdana"/>
                <w:b/>
                <w:bCs/>
                <w:sz w:val="14"/>
                <w:szCs w:val="14"/>
              </w:rPr>
              <w:t xml:space="preserve"> vereproovid</w:t>
            </w:r>
            <w:r w:rsidR="00946CF1">
              <w:rPr>
                <w:rFonts w:ascii="Verdana" w:hAnsi="Verdana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6CF1" w:rsidRPr="00862EB1" w:rsidRDefault="00946CF1" w:rsidP="00E75B8B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 xml:space="preserve">Veiste </w:t>
            </w:r>
            <w:proofErr w:type="spellStart"/>
            <w:r w:rsidRPr="00F06E28">
              <w:rPr>
                <w:rFonts w:ascii="Verdana" w:hAnsi="Verdana" w:cs="Arial"/>
                <w:sz w:val="14"/>
                <w:szCs w:val="14"/>
              </w:rPr>
              <w:t>enzootiline</w:t>
            </w:r>
            <w:proofErr w:type="spellEnd"/>
            <w:r w:rsidRPr="00F06E28">
              <w:rPr>
                <w:rFonts w:ascii="Verdana" w:hAnsi="Verdana" w:cs="Arial"/>
                <w:sz w:val="14"/>
                <w:szCs w:val="14"/>
              </w:rPr>
              <w:t xml:space="preserve"> leukoos</w:t>
            </w:r>
            <w:r w:rsidRPr="00862EB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50BF6">
              <w:rPr>
                <w:rFonts w:ascii="Verdana" w:hAnsi="Verdana" w:cs="Calibri"/>
                <w:sz w:val="14"/>
                <w:szCs w:val="14"/>
                <w:lang w:eastAsia="en-US"/>
              </w:rPr>
              <w:t>(ELISA)</w:t>
            </w:r>
          </w:p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color w:val="EEECE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Default="00946CF1" w:rsidP="00E75B8B">
            <w:pPr>
              <w:rPr>
                <w:rFonts w:ascii="Verdana" w:hAnsi="Verdana" w:cs="Arial"/>
                <w:color w:val="EEECE1"/>
                <w:sz w:val="14"/>
                <w:szCs w:val="14"/>
              </w:rPr>
            </w:pPr>
          </w:p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color w:val="EEECE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CF1" w:rsidRPr="00BD1CFB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r w:rsidRPr="00BD1CFB">
              <w:rPr>
                <w:rFonts w:ascii="Verdana" w:hAnsi="Verdana"/>
                <w:sz w:val="14"/>
                <w:szCs w:val="14"/>
              </w:rPr>
              <w:t>Sigade klassikaline katk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t>(ELISA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6CF1" w:rsidRPr="00C50BF6" w:rsidRDefault="00946CF1" w:rsidP="00C50BF6">
            <w:pPr>
              <w:rPr>
                <w:rFonts w:ascii="Verdana" w:hAnsi="Verdana" w:cs="Calibri"/>
                <w:sz w:val="14"/>
                <w:szCs w:val="14"/>
                <w:lang w:eastAsia="en-US"/>
              </w:rPr>
            </w:pPr>
            <w:proofErr w:type="spellStart"/>
            <w:r w:rsidRPr="00C50BF6">
              <w:rPr>
                <w:rFonts w:ascii="Verdana" w:hAnsi="Verdana" w:cs="Arial"/>
                <w:i/>
                <w:sz w:val="14"/>
                <w:szCs w:val="14"/>
              </w:rPr>
              <w:t>Brucella</w:t>
            </w:r>
            <w:proofErr w:type="spellEnd"/>
            <w:r w:rsidRPr="00C50BF6">
              <w:rPr>
                <w:rFonts w:ascii="Verdana" w:hAnsi="Verdana" w:cs="Arial"/>
                <w:i/>
                <w:sz w:val="14"/>
                <w:szCs w:val="14"/>
              </w:rPr>
              <w:t xml:space="preserve"> </w:t>
            </w:r>
            <w:proofErr w:type="spellStart"/>
            <w:r w:rsidRPr="00C50BF6">
              <w:rPr>
                <w:rFonts w:ascii="Verdana" w:hAnsi="Verdana" w:cs="Arial"/>
                <w:i/>
                <w:sz w:val="14"/>
                <w:szCs w:val="14"/>
              </w:rPr>
              <w:t>abortus</w:t>
            </w:r>
            <w:proofErr w:type="spellEnd"/>
            <w:r w:rsidRPr="00C50BF6">
              <w:rPr>
                <w:rFonts w:ascii="Verdana" w:hAnsi="Verdana" w:cs="Arial"/>
                <w:i/>
                <w:sz w:val="14"/>
                <w:szCs w:val="14"/>
              </w:rPr>
              <w:t xml:space="preserve">, B. </w:t>
            </w:r>
            <w:proofErr w:type="spellStart"/>
            <w:r w:rsidRPr="00C50BF6">
              <w:rPr>
                <w:rFonts w:ascii="Verdana" w:hAnsi="Verdana" w:cs="Arial"/>
                <w:i/>
                <w:sz w:val="14"/>
                <w:szCs w:val="14"/>
              </w:rPr>
              <w:t>melitensis</w:t>
            </w:r>
            <w:proofErr w:type="spellEnd"/>
            <w:r w:rsidRPr="00C50BF6">
              <w:rPr>
                <w:rFonts w:ascii="Verdana" w:hAnsi="Verdana" w:cs="Arial"/>
                <w:i/>
                <w:sz w:val="14"/>
                <w:szCs w:val="14"/>
              </w:rPr>
              <w:t>, B. suis</w:t>
            </w:r>
            <w:r w:rsidRPr="00C50BF6">
              <w:rPr>
                <w:rFonts w:ascii="Verdana" w:hAnsi="Verdana" w:cs="Arial"/>
                <w:sz w:val="14"/>
                <w:szCs w:val="14"/>
              </w:rPr>
              <w:t xml:space="preserve"> nakkus </w:t>
            </w:r>
            <w:r w:rsidRPr="00C50BF6">
              <w:rPr>
                <w:rFonts w:ascii="Verdana" w:hAnsi="Verdana" w:cs="Calibri"/>
                <w:sz w:val="14"/>
                <w:szCs w:val="14"/>
                <w:lang w:eastAsia="en-US"/>
              </w:rPr>
              <w:t>(ELISA)</w:t>
            </w:r>
          </w:p>
          <w:p w:rsidR="00946CF1" w:rsidRPr="006329C3" w:rsidRDefault="00946CF1" w:rsidP="00E75B8B">
            <w:pPr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CF1" w:rsidRPr="00BD1CFB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Sigade Aafrika katk (PCR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 xml:space="preserve">Veiste </w:t>
            </w:r>
            <w:proofErr w:type="spellStart"/>
            <w:r w:rsidRPr="00F06E28">
              <w:rPr>
                <w:rFonts w:ascii="Verdana" w:hAnsi="Verdana" w:cs="Arial"/>
                <w:sz w:val="14"/>
                <w:szCs w:val="14"/>
              </w:rPr>
              <w:t>viirusdiarrö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C50BF6">
              <w:rPr>
                <w:rFonts w:ascii="Verdana" w:hAnsi="Verdana" w:cs="Arial"/>
                <w:sz w:val="14"/>
                <w:szCs w:val="14"/>
              </w:rPr>
              <w:t>(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Ak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C50BF6">
              <w:rPr>
                <w:rFonts w:ascii="Verdana" w:hAnsi="Verdana" w:cs="Arial"/>
                <w:sz w:val="14"/>
                <w:szCs w:val="14"/>
              </w:rPr>
              <w:t>ELIS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CF1" w:rsidRPr="00BD1CFB" w:rsidRDefault="00946CF1" w:rsidP="003D36C3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Reproduktiiv-respiratoorne sündroom (ELISA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>Veiste infektsioosne rinotrahheiit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C50BF6">
              <w:rPr>
                <w:rFonts w:ascii="Verdana" w:hAnsi="Verdana" w:cs="Arial"/>
                <w:sz w:val="14"/>
                <w:szCs w:val="14"/>
              </w:rPr>
              <w:t>(ELIS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CF1" w:rsidRPr="00BD1CFB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BD1CFB">
              <w:rPr>
                <w:rFonts w:ascii="Verdana" w:hAnsi="Verdana"/>
                <w:sz w:val="14"/>
                <w:szCs w:val="14"/>
              </w:rPr>
              <w:t>Aujeszky</w:t>
            </w:r>
            <w:proofErr w:type="spellEnd"/>
            <w:r w:rsidRPr="00BD1CFB">
              <w:rPr>
                <w:rFonts w:ascii="Verdana" w:hAnsi="Verdana"/>
                <w:sz w:val="14"/>
                <w:szCs w:val="14"/>
              </w:rPr>
              <w:t xml:space="preserve"> haigus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t>(ELISA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 w:cs="Arial"/>
                <w:color w:val="EEECE1"/>
                <w:sz w:val="14"/>
                <w:szCs w:val="14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 xml:space="preserve">Lammaste </w:t>
            </w:r>
            <w:proofErr w:type="spellStart"/>
            <w:r w:rsidRPr="00F06E28">
              <w:rPr>
                <w:rFonts w:ascii="Verdana" w:hAnsi="Verdana" w:cs="Arial"/>
                <w:sz w:val="14"/>
                <w:szCs w:val="14"/>
              </w:rPr>
              <w:t>katarraalne</w:t>
            </w:r>
            <w:proofErr w:type="spellEnd"/>
            <w:r w:rsidRPr="00F06E28">
              <w:rPr>
                <w:rFonts w:ascii="Verdana" w:hAnsi="Verdana" w:cs="Arial"/>
                <w:sz w:val="14"/>
                <w:szCs w:val="14"/>
              </w:rPr>
              <w:t xml:space="preserve"> palavik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C50BF6">
              <w:rPr>
                <w:rFonts w:ascii="Verdana" w:hAnsi="Verdana" w:cs="Arial"/>
                <w:sz w:val="14"/>
                <w:szCs w:val="14"/>
              </w:rPr>
              <w:t>(ELIS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 w:cs="Arial"/>
                <w:color w:val="EEECE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46CF1" w:rsidRPr="006329C3" w:rsidRDefault="00946CF1" w:rsidP="00E75B8B">
            <w:pPr>
              <w:rPr>
                <w:rFonts w:ascii="Verdana" w:hAnsi="Verdana" w:cs="Arial"/>
                <w:color w:val="EEECE1"/>
                <w:sz w:val="14"/>
                <w:szCs w:val="14"/>
              </w:rPr>
            </w:pPr>
            <w:r w:rsidRPr="003E7338">
              <w:rPr>
                <w:rFonts w:ascii="Verdana" w:hAnsi="Verdana"/>
                <w:sz w:val="14"/>
                <w:szCs w:val="14"/>
              </w:rPr>
              <w:t xml:space="preserve">SK </w:t>
            </w:r>
            <w:r w:rsidRPr="00F66EF4">
              <w:rPr>
                <w:rFonts w:ascii="Verdana" w:hAnsi="Verdana"/>
                <w:b/>
                <w:bCs/>
                <w:sz w:val="14"/>
                <w:szCs w:val="14"/>
              </w:rPr>
              <w:t>pullide vereproovid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6CF1" w:rsidRPr="006329C3" w:rsidRDefault="00946CF1" w:rsidP="00E75B8B">
            <w:pPr>
              <w:rPr>
                <w:rFonts w:ascii="Verdana" w:hAnsi="Verdana" w:cs="Arial"/>
                <w:color w:val="EEECE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6CF1" w:rsidRPr="00BD1CFB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i/>
                <w:sz w:val="14"/>
                <w:szCs w:val="14"/>
              </w:rPr>
            </w:pPr>
            <w:r w:rsidRPr="003E7338">
              <w:rPr>
                <w:rFonts w:ascii="Verdana" w:hAnsi="Verdana"/>
                <w:sz w:val="14"/>
                <w:szCs w:val="14"/>
              </w:rPr>
              <w:t xml:space="preserve">SK </w:t>
            </w:r>
            <w:r w:rsidRPr="00F66EF4">
              <w:rPr>
                <w:rFonts w:ascii="Verdana" w:hAnsi="Verdana"/>
                <w:b/>
                <w:bCs/>
                <w:sz w:val="14"/>
                <w:szCs w:val="14"/>
              </w:rPr>
              <w:t xml:space="preserve">pullide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sperma</w:t>
            </w:r>
            <w:r w:rsidRPr="00F66EF4">
              <w:rPr>
                <w:rFonts w:ascii="Verdana" w:hAnsi="Verdana"/>
                <w:b/>
                <w:bCs/>
                <w:sz w:val="14"/>
                <w:szCs w:val="14"/>
              </w:rPr>
              <w:t>proovid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6CF1" w:rsidRPr="00862EB1" w:rsidRDefault="00946CF1" w:rsidP="00E75B8B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 xml:space="preserve">Veiste </w:t>
            </w:r>
            <w:proofErr w:type="spellStart"/>
            <w:r w:rsidRPr="00F06E28">
              <w:rPr>
                <w:rFonts w:ascii="Verdana" w:hAnsi="Verdana" w:cs="Arial"/>
                <w:sz w:val="14"/>
                <w:szCs w:val="14"/>
              </w:rPr>
              <w:t>enzootiline</w:t>
            </w:r>
            <w:proofErr w:type="spellEnd"/>
            <w:r w:rsidRPr="00F06E28">
              <w:rPr>
                <w:rFonts w:ascii="Verdana" w:hAnsi="Verdana" w:cs="Arial"/>
                <w:sz w:val="14"/>
                <w:szCs w:val="14"/>
              </w:rPr>
              <w:t xml:space="preserve"> leukoos</w:t>
            </w:r>
            <w:r w:rsidRPr="00862EB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50BF6">
              <w:rPr>
                <w:rFonts w:ascii="Verdana" w:hAnsi="Verdana" w:cs="Arial"/>
                <w:sz w:val="14"/>
                <w:szCs w:val="14"/>
              </w:rPr>
              <w:t>(ELISA)</w:t>
            </w:r>
          </w:p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color w:val="EEECE1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 w:cs="Arial"/>
                <w:color w:val="EEECE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CF1" w:rsidRPr="00E75B8B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r w:rsidRPr="00E75B8B">
              <w:rPr>
                <w:rFonts w:ascii="Verdana" w:hAnsi="Verdana" w:cs="Arial"/>
                <w:sz w:val="14"/>
                <w:szCs w:val="14"/>
              </w:rPr>
              <w:t>Trihhomonoos</w:t>
            </w:r>
            <w:r>
              <w:rPr>
                <w:rFonts w:ascii="Verdana" w:hAnsi="Verdana" w:cs="Arial"/>
                <w:sz w:val="14"/>
                <w:szCs w:val="14"/>
              </w:rPr>
              <w:t xml:space="preserve"> (kultiveerimine söötmes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  <w:proofErr w:type="spellStart"/>
            <w:r w:rsidRPr="00C50BF6">
              <w:rPr>
                <w:rFonts w:ascii="Verdana" w:hAnsi="Verdana" w:cs="Arial"/>
                <w:i/>
                <w:sz w:val="14"/>
                <w:szCs w:val="14"/>
              </w:rPr>
              <w:t>Brucella</w:t>
            </w:r>
            <w:proofErr w:type="spellEnd"/>
            <w:r w:rsidRPr="00C50BF6">
              <w:rPr>
                <w:rFonts w:ascii="Verdana" w:hAnsi="Verdana" w:cs="Arial"/>
                <w:i/>
                <w:sz w:val="14"/>
                <w:szCs w:val="14"/>
              </w:rPr>
              <w:t xml:space="preserve"> </w:t>
            </w:r>
            <w:proofErr w:type="spellStart"/>
            <w:r w:rsidRPr="00C50BF6">
              <w:rPr>
                <w:rFonts w:ascii="Verdana" w:hAnsi="Verdana" w:cs="Arial"/>
                <w:i/>
                <w:sz w:val="14"/>
                <w:szCs w:val="14"/>
              </w:rPr>
              <w:t>abortus</w:t>
            </w:r>
            <w:proofErr w:type="spellEnd"/>
            <w:r w:rsidRPr="00C50BF6">
              <w:rPr>
                <w:rFonts w:ascii="Verdana" w:hAnsi="Verdana" w:cs="Arial"/>
                <w:i/>
                <w:sz w:val="14"/>
                <w:szCs w:val="14"/>
              </w:rPr>
              <w:t xml:space="preserve">, B. </w:t>
            </w:r>
            <w:proofErr w:type="spellStart"/>
            <w:r w:rsidRPr="00C50BF6">
              <w:rPr>
                <w:rFonts w:ascii="Verdana" w:hAnsi="Verdana" w:cs="Arial"/>
                <w:i/>
                <w:sz w:val="14"/>
                <w:szCs w:val="14"/>
              </w:rPr>
              <w:t>melitensis</w:t>
            </w:r>
            <w:proofErr w:type="spellEnd"/>
            <w:r w:rsidRPr="00C50BF6">
              <w:rPr>
                <w:rFonts w:ascii="Verdana" w:hAnsi="Verdana" w:cs="Arial"/>
                <w:i/>
                <w:sz w:val="14"/>
                <w:szCs w:val="14"/>
              </w:rPr>
              <w:t>, B. suis</w:t>
            </w:r>
            <w:r w:rsidRPr="00C50BF6">
              <w:rPr>
                <w:rFonts w:ascii="Verdana" w:hAnsi="Verdana" w:cs="Arial"/>
                <w:sz w:val="14"/>
                <w:szCs w:val="14"/>
              </w:rPr>
              <w:t xml:space="preserve"> nakkus </w:t>
            </w:r>
            <w:r w:rsidRPr="00C50BF6">
              <w:rPr>
                <w:rFonts w:ascii="Verdana" w:hAnsi="Verdana" w:cs="Calibri"/>
                <w:sz w:val="14"/>
                <w:szCs w:val="14"/>
                <w:lang w:eastAsia="en-US"/>
              </w:rPr>
              <w:t>(ELIS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 w:cs="Arial"/>
                <w:color w:val="EEECE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CF1" w:rsidRPr="00E75B8B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r w:rsidRPr="00E75B8B">
              <w:rPr>
                <w:rFonts w:ascii="Verdana" w:hAnsi="Verdana" w:cs="Arial"/>
                <w:sz w:val="14"/>
                <w:szCs w:val="14"/>
              </w:rPr>
              <w:t xml:space="preserve">Veiste </w:t>
            </w:r>
            <w:proofErr w:type="spellStart"/>
            <w:r w:rsidRPr="00E75B8B">
              <w:rPr>
                <w:rFonts w:ascii="Verdana" w:hAnsi="Verdana" w:cs="Arial"/>
                <w:sz w:val="14"/>
                <w:szCs w:val="14"/>
              </w:rPr>
              <w:t>kampülobakterioos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bakteriol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>. uuring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 xml:space="preserve">Veiste </w:t>
            </w:r>
            <w:proofErr w:type="spellStart"/>
            <w:r w:rsidRPr="00F06E28">
              <w:rPr>
                <w:rFonts w:ascii="Verdana" w:hAnsi="Verdana" w:cs="Arial"/>
                <w:sz w:val="14"/>
                <w:szCs w:val="14"/>
              </w:rPr>
              <w:t>viirusdiarrö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C50BF6">
              <w:rPr>
                <w:rFonts w:ascii="Verdana" w:hAnsi="Verdana" w:cs="Arial"/>
                <w:sz w:val="14"/>
                <w:szCs w:val="14"/>
              </w:rPr>
              <w:t>(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Ag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C50BF6">
              <w:rPr>
                <w:rFonts w:ascii="Verdana" w:hAnsi="Verdana" w:cs="Arial"/>
                <w:sz w:val="14"/>
                <w:szCs w:val="14"/>
              </w:rPr>
              <w:t>ELIS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 w:cs="Arial"/>
                <w:color w:val="EEECE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CF1" w:rsidRPr="00BD1CFB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>Veiste infektsioosne rinotrahheiit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C50BF6">
              <w:rPr>
                <w:rFonts w:ascii="Verdana" w:hAnsi="Verdana" w:cs="Arial"/>
                <w:sz w:val="14"/>
                <w:szCs w:val="14"/>
              </w:rPr>
              <w:t>(ELIS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 w:cs="Arial"/>
                <w:color w:val="EEECE1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CF1" w:rsidRPr="00BD1CFB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i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 w:cs="Arial"/>
                <w:color w:val="EEECE1"/>
                <w:sz w:val="14"/>
                <w:szCs w:val="14"/>
              </w:rPr>
            </w:pPr>
            <w:r w:rsidRPr="00F06E28">
              <w:rPr>
                <w:rFonts w:ascii="Verdana" w:hAnsi="Verdana" w:cs="Arial"/>
                <w:sz w:val="14"/>
                <w:szCs w:val="14"/>
              </w:rPr>
              <w:t xml:space="preserve">Lammaste </w:t>
            </w:r>
            <w:proofErr w:type="spellStart"/>
            <w:r w:rsidRPr="00F06E28">
              <w:rPr>
                <w:rFonts w:ascii="Verdana" w:hAnsi="Verdana" w:cs="Arial"/>
                <w:sz w:val="14"/>
                <w:szCs w:val="14"/>
              </w:rPr>
              <w:t>katarraalne</w:t>
            </w:r>
            <w:proofErr w:type="spellEnd"/>
            <w:r w:rsidRPr="00F06E28">
              <w:rPr>
                <w:rFonts w:ascii="Verdana" w:hAnsi="Verdana" w:cs="Arial"/>
                <w:sz w:val="14"/>
                <w:szCs w:val="14"/>
              </w:rPr>
              <w:t xml:space="preserve"> palavik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C50BF6">
              <w:rPr>
                <w:rFonts w:ascii="Verdana" w:hAnsi="Verdana" w:cs="Arial"/>
                <w:sz w:val="14"/>
                <w:szCs w:val="14"/>
              </w:rPr>
              <w:t>(ELIS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CF1" w:rsidRPr="00E75B8B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46CF1" w:rsidRPr="006329C3" w:rsidTr="00CF3A4E">
        <w:trPr>
          <w:trHeight w:hRule="exact" w:val="340"/>
        </w:trPr>
        <w:tc>
          <w:tcPr>
            <w:tcW w:w="3421" w:type="dxa"/>
            <w:tcBorders>
              <w:top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46CF1" w:rsidRPr="00F06E28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F06E28">
              <w:rPr>
                <w:rFonts w:ascii="Verdana" w:hAnsi="Verdana" w:cs="Arial"/>
                <w:sz w:val="14"/>
                <w:szCs w:val="14"/>
              </w:rPr>
              <w:t>Paratuberkuloos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C50BF6">
              <w:rPr>
                <w:rFonts w:ascii="Verdana" w:hAnsi="Verdana" w:cs="Arial"/>
                <w:sz w:val="14"/>
                <w:szCs w:val="14"/>
              </w:rPr>
              <w:t>(ELIS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CF1" w:rsidRPr="00E75B8B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CF1" w:rsidRPr="006329C3" w:rsidRDefault="00946CF1" w:rsidP="00E75B8B">
            <w:pPr>
              <w:tabs>
                <w:tab w:val="left" w:pos="684"/>
                <w:tab w:val="left" w:pos="4253"/>
                <w:tab w:val="left" w:pos="5103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:rsidR="00751C98" w:rsidRDefault="00751C98" w:rsidP="00EC06EE">
      <w:pPr>
        <w:tabs>
          <w:tab w:val="left" w:pos="684"/>
          <w:tab w:val="left" w:pos="4253"/>
          <w:tab w:val="left" w:pos="5103"/>
        </w:tabs>
        <w:rPr>
          <w:rFonts w:ascii="Verdana" w:hAnsi="Verdana" w:cs="Arial"/>
          <w:sz w:val="12"/>
          <w:szCs w:val="12"/>
        </w:rPr>
      </w:pPr>
    </w:p>
    <w:p w:rsidR="00890D1B" w:rsidRPr="006329C3" w:rsidRDefault="00890D1B" w:rsidP="00EC06EE">
      <w:pPr>
        <w:tabs>
          <w:tab w:val="left" w:pos="684"/>
          <w:tab w:val="left" w:pos="4253"/>
          <w:tab w:val="left" w:pos="5103"/>
        </w:tabs>
        <w:rPr>
          <w:rFonts w:ascii="Verdana" w:hAnsi="Verdana" w:cs="Arial"/>
          <w:sz w:val="12"/>
          <w:szCs w:val="12"/>
        </w:rPr>
      </w:pPr>
    </w:p>
    <w:tbl>
      <w:tblPr>
        <w:tblW w:w="1036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8"/>
        <w:gridCol w:w="2977"/>
        <w:gridCol w:w="3402"/>
      </w:tblGrid>
      <w:tr w:rsidR="00A9056A" w:rsidRPr="006329C3" w:rsidTr="00CF3A4E">
        <w:trPr>
          <w:trHeight w:val="950"/>
        </w:trPr>
        <w:tc>
          <w:tcPr>
            <w:tcW w:w="3988" w:type="dxa"/>
            <w:shd w:val="clear" w:color="auto" w:fill="auto"/>
          </w:tcPr>
          <w:p w:rsidR="00A9056A" w:rsidRPr="00374EA7" w:rsidRDefault="00374EA7" w:rsidP="00374EA7">
            <w:pPr>
              <w:spacing w:after="60"/>
              <w:rPr>
                <w:rFonts w:ascii="Verdana" w:hAnsi="Verdana"/>
                <w:b/>
                <w:sz w:val="14"/>
                <w:szCs w:val="14"/>
              </w:rPr>
            </w:pPr>
            <w:r w:rsidRPr="00374EA7">
              <w:rPr>
                <w:rFonts w:ascii="Verdana" w:hAnsi="Verdana"/>
                <w:b/>
                <w:sz w:val="14"/>
                <w:szCs w:val="14"/>
              </w:rPr>
              <w:t>Uurimistulemustest teatada (nimi, e-post)</w:t>
            </w:r>
          </w:p>
        </w:tc>
        <w:tc>
          <w:tcPr>
            <w:tcW w:w="2977" w:type="dxa"/>
            <w:shd w:val="clear" w:color="auto" w:fill="auto"/>
          </w:tcPr>
          <w:p w:rsidR="00374EA7" w:rsidRDefault="00374EA7" w:rsidP="00DD63CB">
            <w:pPr>
              <w:spacing w:after="60"/>
              <w:rPr>
                <w:rFonts w:ascii="Verdana" w:hAnsi="Verdana" w:cs="Arial"/>
                <w:i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Kaaskirja vormistas</w:t>
            </w:r>
            <w:r w:rsidRPr="00374EA7">
              <w:rPr>
                <w:rFonts w:ascii="Verdana" w:hAnsi="Verdana" w:cs="Arial"/>
                <w:sz w:val="14"/>
                <w:szCs w:val="14"/>
              </w:rPr>
              <w:t xml:space="preserve"> (nimi, allkiri)</w:t>
            </w:r>
            <w:r w:rsidRPr="00374EA7">
              <w:rPr>
                <w:rFonts w:ascii="Verdana" w:hAnsi="Verdana" w:cs="Arial"/>
                <w:i/>
                <w:sz w:val="14"/>
                <w:szCs w:val="14"/>
              </w:rPr>
              <w:t xml:space="preserve"> </w:t>
            </w:r>
          </w:p>
          <w:p w:rsidR="00374EA7" w:rsidRDefault="00374EA7" w:rsidP="00DD63CB">
            <w:pPr>
              <w:spacing w:after="60"/>
              <w:rPr>
                <w:rFonts w:ascii="Verdana" w:hAnsi="Verdana" w:cs="Arial"/>
                <w:i/>
                <w:sz w:val="14"/>
                <w:szCs w:val="14"/>
              </w:rPr>
            </w:pPr>
          </w:p>
          <w:p w:rsidR="00A9056A" w:rsidRPr="006329C3" w:rsidRDefault="00A9056A" w:rsidP="00DD63CB">
            <w:pPr>
              <w:spacing w:after="6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3402" w:type="dxa"/>
            <w:shd w:val="clear" w:color="auto" w:fill="auto"/>
          </w:tcPr>
          <w:p w:rsidR="00A9056A" w:rsidRPr="006329C3" w:rsidRDefault="00374EA7" w:rsidP="00374EA7">
            <w:pPr>
              <w:tabs>
                <w:tab w:val="left" w:pos="684"/>
                <w:tab w:val="left" w:pos="4253"/>
                <w:tab w:val="left" w:pos="5103"/>
              </w:tabs>
              <w:spacing w:after="60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 xml:space="preserve">Loomapidaja </w:t>
            </w:r>
            <w:r w:rsidRPr="00374EA7">
              <w:rPr>
                <w:rFonts w:ascii="Verdana" w:hAnsi="Verdana" w:cs="Arial"/>
                <w:sz w:val="14"/>
                <w:szCs w:val="14"/>
              </w:rPr>
              <w:t>(nimi, allkiri)</w:t>
            </w:r>
          </w:p>
        </w:tc>
      </w:tr>
    </w:tbl>
    <w:p w:rsidR="00751C98" w:rsidRPr="006329C3" w:rsidRDefault="00751C98" w:rsidP="002A0BFE">
      <w:pPr>
        <w:tabs>
          <w:tab w:val="left" w:pos="684"/>
          <w:tab w:val="left" w:pos="4253"/>
          <w:tab w:val="left" w:pos="5103"/>
        </w:tabs>
        <w:ind w:left="142"/>
        <w:rPr>
          <w:rFonts w:ascii="Verdana" w:hAnsi="Verdana" w:cs="Arial"/>
          <w:sz w:val="12"/>
          <w:szCs w:val="12"/>
        </w:rPr>
      </w:pPr>
    </w:p>
    <w:sectPr w:rsidR="00751C98" w:rsidRPr="006329C3" w:rsidSect="007E5EE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284" w:bottom="426" w:left="567" w:header="284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2EC" w:rsidRDefault="004F22EC">
      <w:r>
        <w:separator/>
      </w:r>
    </w:p>
  </w:endnote>
  <w:endnote w:type="continuationSeparator" w:id="0">
    <w:p w:rsidR="004F22EC" w:rsidRDefault="004F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03C" w:rsidRPr="00FB5ECD" w:rsidRDefault="00482827" w:rsidP="00B63D1E">
    <w:pPr>
      <w:pStyle w:val="Footer"/>
      <w:tabs>
        <w:tab w:val="clear" w:pos="4536"/>
        <w:tab w:val="clear" w:pos="9072"/>
        <w:tab w:val="left" w:pos="8505"/>
        <w:tab w:val="left" w:pos="10309"/>
      </w:tabs>
      <w:rPr>
        <w:sz w:val="16"/>
        <w:szCs w:val="16"/>
      </w:rPr>
    </w:pPr>
    <w:r>
      <w:rPr>
        <w:rFonts w:ascii="Verdana" w:hAnsi="Verdana" w:cs="Arial"/>
        <w:sz w:val="12"/>
        <w:szCs w:val="12"/>
      </w:rPr>
      <w:tab/>
    </w:r>
    <w:r w:rsidRPr="00FB5ECD">
      <w:rPr>
        <w:rFonts w:ascii="Verdana" w:hAnsi="Verdana" w:cs="Arial"/>
        <w:sz w:val="16"/>
        <w:szCs w:val="16"/>
      </w:rPr>
      <w:t>Lk</w:t>
    </w:r>
    <w:r w:rsidR="00B63D1E" w:rsidRPr="00FB5ECD">
      <w:rPr>
        <w:rFonts w:ascii="Verdana" w:hAnsi="Verdana" w:cs="Arial"/>
        <w:sz w:val="16"/>
        <w:szCs w:val="16"/>
      </w:rPr>
      <w:t xml:space="preserve"> nr ________</w:t>
    </w:r>
    <w:r w:rsidR="002249D3" w:rsidRPr="00FB5ECD">
      <w:rPr>
        <w:rFonts w:ascii="Verdana" w:hAnsi="Verdana" w:cs="Arial"/>
        <w:sz w:val="16"/>
        <w:szCs w:val="16"/>
      </w:rPr>
      <w:t>(________</w:t>
    </w:r>
    <w:r w:rsidRPr="00FB5ECD">
      <w:rPr>
        <w:rFonts w:ascii="Verdana" w:hAnsi="Verdana"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EE" w:rsidRDefault="00651391" w:rsidP="004715DC">
    <w:pPr>
      <w:tabs>
        <w:tab w:val="left" w:pos="8505"/>
      </w:tabs>
      <w:rPr>
        <w:rFonts w:ascii="Verdana" w:hAnsi="Verdana" w:cs="Arial"/>
        <w:sz w:val="12"/>
        <w:szCs w:val="12"/>
      </w:rPr>
    </w:pPr>
    <w:r>
      <w:rPr>
        <w:rFonts w:ascii="Verdana" w:hAnsi="Verdana" w:cs="Arial"/>
        <w:sz w:val="12"/>
        <w:szCs w:val="12"/>
      </w:rPr>
      <w:t xml:space="preserve">       </w:t>
    </w:r>
    <w:r w:rsidR="00684237" w:rsidRPr="009817D5">
      <w:rPr>
        <w:rFonts w:ascii="Verdana" w:hAnsi="Verdana" w:cs="Arial"/>
        <w:sz w:val="12"/>
        <w:szCs w:val="12"/>
      </w:rPr>
      <w:t>Lühendid: RLTP – riiklik loomatauditõrje programm</w:t>
    </w:r>
    <w:r w:rsidR="001E4A59">
      <w:rPr>
        <w:rFonts w:ascii="Verdana" w:hAnsi="Verdana" w:cs="Arial"/>
        <w:sz w:val="12"/>
        <w:szCs w:val="12"/>
      </w:rPr>
      <w:t xml:space="preserve">, </w:t>
    </w:r>
    <w:r w:rsidR="003E7338">
      <w:rPr>
        <w:rFonts w:ascii="Verdana" w:hAnsi="Verdana" w:cs="Arial"/>
        <w:sz w:val="12"/>
        <w:szCs w:val="12"/>
      </w:rPr>
      <w:t xml:space="preserve">SK- seemendusekeskus, </w:t>
    </w:r>
    <w:r w:rsidR="00240303">
      <w:rPr>
        <w:rFonts w:ascii="Verdana" w:hAnsi="Verdana" w:cs="Arial"/>
        <w:sz w:val="12"/>
        <w:szCs w:val="12"/>
      </w:rPr>
      <w:t>AK – antikeha uuring, AG</w:t>
    </w:r>
    <w:r w:rsidR="00EC06EE">
      <w:rPr>
        <w:rFonts w:ascii="Verdana" w:hAnsi="Verdana" w:cs="Arial"/>
        <w:sz w:val="12"/>
        <w:szCs w:val="12"/>
      </w:rPr>
      <w:t xml:space="preserve"> – antigeeni uuring, PCR – polümeraas ahelreaktsioon</w:t>
    </w:r>
    <w:r w:rsidR="00EC06EE">
      <w:rPr>
        <w:rFonts w:ascii="Verdana" w:hAnsi="Verdana" w:cs="Arial"/>
        <w:sz w:val="12"/>
        <w:szCs w:val="12"/>
      </w:rPr>
      <w:tab/>
    </w:r>
  </w:p>
  <w:p w:rsidR="00684237" w:rsidRPr="00EC06EE" w:rsidRDefault="00EC06EE" w:rsidP="004715DC">
    <w:pPr>
      <w:tabs>
        <w:tab w:val="left" w:pos="8505"/>
      </w:tabs>
      <w:rPr>
        <w:rFonts w:ascii="Verdana" w:hAnsi="Verdana" w:cs="Arial"/>
        <w:sz w:val="14"/>
        <w:szCs w:val="14"/>
      </w:rPr>
    </w:pPr>
    <w:r>
      <w:rPr>
        <w:rFonts w:ascii="Verdana" w:hAnsi="Verdana" w:cs="Arial"/>
        <w:sz w:val="12"/>
        <w:szCs w:val="12"/>
      </w:rPr>
      <w:tab/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2EC" w:rsidRDefault="004F22EC">
      <w:r>
        <w:separator/>
      </w:r>
    </w:p>
  </w:footnote>
  <w:footnote w:type="continuationSeparator" w:id="0">
    <w:p w:rsidR="004F22EC" w:rsidRDefault="004F2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56" w:rsidRDefault="00E20456" w:rsidP="00E20456">
    <w:pPr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C3102">
      <w:rPr>
        <w:sz w:val="16"/>
        <w:szCs w:val="16"/>
      </w:rPr>
      <w:t xml:space="preserve">Vorm </w:t>
    </w:r>
    <w:proofErr w:type="spellStart"/>
    <w:r w:rsidRPr="002C3102">
      <w:rPr>
        <w:sz w:val="16"/>
        <w:szCs w:val="16"/>
      </w:rPr>
      <w:t>KK</w:t>
    </w:r>
    <w:r w:rsidR="00FB529B">
      <w:rPr>
        <w:sz w:val="16"/>
        <w:szCs w:val="16"/>
      </w:rPr>
      <w:t>veri</w:t>
    </w:r>
    <w:proofErr w:type="spellEnd"/>
    <w:r w:rsidRPr="002C3102">
      <w:rPr>
        <w:sz w:val="16"/>
        <w:szCs w:val="16"/>
      </w:rPr>
      <w:t xml:space="preserve"> </w:t>
    </w:r>
    <w:r w:rsidR="00482827">
      <w:rPr>
        <w:sz w:val="16"/>
        <w:szCs w:val="16"/>
      </w:rPr>
      <w:t xml:space="preserve">lisa </w:t>
    </w:r>
    <w:r w:rsidRPr="002C3102">
      <w:rPr>
        <w:sz w:val="16"/>
        <w:szCs w:val="16"/>
      </w:rPr>
      <w:t>01-20</w:t>
    </w:r>
    <w:r>
      <w:rPr>
        <w:sz w:val="16"/>
        <w:szCs w:val="16"/>
      </w:rPr>
      <w:t>16</w:t>
    </w:r>
  </w:p>
  <w:p w:rsidR="00E20456" w:rsidRPr="002C3102" w:rsidRDefault="00E20456" w:rsidP="00E20456">
    <w:pPr>
      <w:rPr>
        <w:sz w:val="16"/>
        <w:szCs w:val="16"/>
      </w:rPr>
    </w:pPr>
  </w:p>
  <w:p w:rsidR="00E20456" w:rsidRPr="00E20456" w:rsidRDefault="00E20456" w:rsidP="00E20456">
    <w:pPr>
      <w:ind w:firstLine="709"/>
      <w:rPr>
        <w:i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F275F2">
      <w:rPr>
        <w:i/>
        <w:sz w:val="20"/>
        <w:szCs w:val="20"/>
      </w:rPr>
      <w:t>(täid</w:t>
    </w:r>
    <w:r>
      <w:rPr>
        <w:i/>
        <w:sz w:val="20"/>
        <w:szCs w:val="20"/>
      </w:rPr>
      <w:t>etakse</w:t>
    </w:r>
    <w:r w:rsidRPr="00F275F2">
      <w:rPr>
        <w:i/>
        <w:sz w:val="20"/>
        <w:szCs w:val="20"/>
      </w:rPr>
      <w:t xml:space="preserve"> labor</w:t>
    </w:r>
    <w:r>
      <w:rPr>
        <w:i/>
        <w:sz w:val="20"/>
        <w:szCs w:val="20"/>
      </w:rPr>
      <w:t>is</w:t>
    </w:r>
    <w:r w:rsidRPr="00F275F2">
      <w:rPr>
        <w:i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D05" w:rsidRPr="002C3102" w:rsidRDefault="00B32AB4" w:rsidP="002C3102">
    <w:pPr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C3102">
      <w:rPr>
        <w:sz w:val="16"/>
        <w:szCs w:val="16"/>
      </w:rPr>
      <w:t>Vorm KK</w:t>
    </w:r>
    <w:r w:rsidR="00DD31C7">
      <w:rPr>
        <w:sz w:val="16"/>
        <w:szCs w:val="16"/>
      </w:rPr>
      <w:t>_RLTP_</w:t>
    </w:r>
    <w:r w:rsidRPr="002C3102">
      <w:rPr>
        <w:sz w:val="16"/>
        <w:szCs w:val="16"/>
      </w:rPr>
      <w:t>01-</w:t>
    </w:r>
    <w:r w:rsidR="00DD31C7">
      <w:rPr>
        <w:sz w:val="16"/>
        <w:szCs w:val="16"/>
      </w:rPr>
      <w:t>2022</w:t>
    </w:r>
  </w:p>
  <w:p w:rsidR="007E5EE7" w:rsidRPr="00E20456" w:rsidRDefault="00946CF1" w:rsidP="007E5EE7">
    <w:pPr>
      <w:spacing w:before="240" w:after="240" w:line="360" w:lineRule="auto"/>
      <w:jc w:val="center"/>
      <w:rPr>
        <w:rFonts w:ascii="Arial" w:hAnsi="Arial" w:cs="Arial"/>
        <w:b/>
        <w:sz w:val="20"/>
        <w:szCs w:val="20"/>
      </w:rPr>
    </w:pPr>
    <w:r w:rsidRPr="00182817">
      <w:rPr>
        <w:rFonts w:ascii="Arial" w:hAnsi="Arial" w:cs="Arial"/>
        <w:b/>
        <w:sz w:val="28"/>
        <w:szCs w:val="28"/>
      </w:rPr>
      <w:t>RLTP 2022</w:t>
    </w:r>
    <w:r>
      <w:rPr>
        <w:rFonts w:ascii="Arial" w:hAnsi="Arial" w:cs="Arial"/>
        <w:b/>
        <w:sz w:val="20"/>
        <w:szCs w:val="20"/>
      </w:rPr>
      <w:t>-</w:t>
    </w:r>
    <w:r w:rsidR="004F01BB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kaaskiri veiste, sigade, lammaste ja kitsede proovide uurimise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6786E"/>
    <w:multiLevelType w:val="hybridMultilevel"/>
    <w:tmpl w:val="EFECC2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D8"/>
    <w:rsid w:val="00000752"/>
    <w:rsid w:val="00000ED0"/>
    <w:rsid w:val="00002A6B"/>
    <w:rsid w:val="00002C4C"/>
    <w:rsid w:val="00004FDE"/>
    <w:rsid w:val="00012EA3"/>
    <w:rsid w:val="00034C42"/>
    <w:rsid w:val="0003745E"/>
    <w:rsid w:val="000428E0"/>
    <w:rsid w:val="000502CE"/>
    <w:rsid w:val="000527C0"/>
    <w:rsid w:val="000545BF"/>
    <w:rsid w:val="00055553"/>
    <w:rsid w:val="00061401"/>
    <w:rsid w:val="000641EF"/>
    <w:rsid w:val="000650CC"/>
    <w:rsid w:val="00066B02"/>
    <w:rsid w:val="00077FB7"/>
    <w:rsid w:val="0008038E"/>
    <w:rsid w:val="00084524"/>
    <w:rsid w:val="00090B5B"/>
    <w:rsid w:val="00093882"/>
    <w:rsid w:val="000B7C59"/>
    <w:rsid w:val="000C2300"/>
    <w:rsid w:val="000C45EE"/>
    <w:rsid w:val="000C6340"/>
    <w:rsid w:val="000C73B3"/>
    <w:rsid w:val="000D5411"/>
    <w:rsid w:val="000D5D03"/>
    <w:rsid w:val="000D7906"/>
    <w:rsid w:val="000E0E81"/>
    <w:rsid w:val="000E1BA0"/>
    <w:rsid w:val="000E25AA"/>
    <w:rsid w:val="000F04DB"/>
    <w:rsid w:val="000F0C18"/>
    <w:rsid w:val="000F672F"/>
    <w:rsid w:val="00105697"/>
    <w:rsid w:val="0012261F"/>
    <w:rsid w:val="001238DD"/>
    <w:rsid w:val="0013379C"/>
    <w:rsid w:val="00146203"/>
    <w:rsid w:val="00147B3B"/>
    <w:rsid w:val="0015070C"/>
    <w:rsid w:val="001542A9"/>
    <w:rsid w:val="00161E6A"/>
    <w:rsid w:val="0016370A"/>
    <w:rsid w:val="00166412"/>
    <w:rsid w:val="00173BD4"/>
    <w:rsid w:val="00180D10"/>
    <w:rsid w:val="00182817"/>
    <w:rsid w:val="0019120B"/>
    <w:rsid w:val="00193E6E"/>
    <w:rsid w:val="001B5E5D"/>
    <w:rsid w:val="001B63C2"/>
    <w:rsid w:val="001B73A8"/>
    <w:rsid w:val="001C3503"/>
    <w:rsid w:val="001D2CEE"/>
    <w:rsid w:val="001D51AD"/>
    <w:rsid w:val="001E399B"/>
    <w:rsid w:val="001E4A59"/>
    <w:rsid w:val="001E57C1"/>
    <w:rsid w:val="001E7633"/>
    <w:rsid w:val="001F0006"/>
    <w:rsid w:val="001F00C6"/>
    <w:rsid w:val="001F1CAE"/>
    <w:rsid w:val="001F57A2"/>
    <w:rsid w:val="002011E6"/>
    <w:rsid w:val="00203133"/>
    <w:rsid w:val="002047BC"/>
    <w:rsid w:val="00206F27"/>
    <w:rsid w:val="00212CE8"/>
    <w:rsid w:val="002172BA"/>
    <w:rsid w:val="00223D13"/>
    <w:rsid w:val="002249D3"/>
    <w:rsid w:val="00232BFE"/>
    <w:rsid w:val="00236D86"/>
    <w:rsid w:val="00237F34"/>
    <w:rsid w:val="00240303"/>
    <w:rsid w:val="002436FD"/>
    <w:rsid w:val="00256023"/>
    <w:rsid w:val="00261229"/>
    <w:rsid w:val="00265908"/>
    <w:rsid w:val="00271146"/>
    <w:rsid w:val="00273DAE"/>
    <w:rsid w:val="002849E1"/>
    <w:rsid w:val="00290487"/>
    <w:rsid w:val="00290CD7"/>
    <w:rsid w:val="00291EA1"/>
    <w:rsid w:val="0029528C"/>
    <w:rsid w:val="002A0BFE"/>
    <w:rsid w:val="002A4122"/>
    <w:rsid w:val="002A5500"/>
    <w:rsid w:val="002B4A9F"/>
    <w:rsid w:val="002C0860"/>
    <w:rsid w:val="002C3102"/>
    <w:rsid w:val="002C5CD6"/>
    <w:rsid w:val="002F0756"/>
    <w:rsid w:val="002F4553"/>
    <w:rsid w:val="003010BC"/>
    <w:rsid w:val="0031287C"/>
    <w:rsid w:val="0032146C"/>
    <w:rsid w:val="003315AA"/>
    <w:rsid w:val="00331E8F"/>
    <w:rsid w:val="003331AF"/>
    <w:rsid w:val="00334438"/>
    <w:rsid w:val="00340A64"/>
    <w:rsid w:val="003472BF"/>
    <w:rsid w:val="00362950"/>
    <w:rsid w:val="003632A2"/>
    <w:rsid w:val="00374EA7"/>
    <w:rsid w:val="00381198"/>
    <w:rsid w:val="003832F8"/>
    <w:rsid w:val="0038452C"/>
    <w:rsid w:val="00386122"/>
    <w:rsid w:val="0038780F"/>
    <w:rsid w:val="003A12C5"/>
    <w:rsid w:val="003A36D0"/>
    <w:rsid w:val="003A5F63"/>
    <w:rsid w:val="003B14C8"/>
    <w:rsid w:val="003D198E"/>
    <w:rsid w:val="003D36C3"/>
    <w:rsid w:val="003D3E0A"/>
    <w:rsid w:val="003E031F"/>
    <w:rsid w:val="003E7338"/>
    <w:rsid w:val="003F292C"/>
    <w:rsid w:val="003F2EC7"/>
    <w:rsid w:val="004057DC"/>
    <w:rsid w:val="00405E91"/>
    <w:rsid w:val="00412E0C"/>
    <w:rsid w:val="00414D35"/>
    <w:rsid w:val="004156EC"/>
    <w:rsid w:val="004276E6"/>
    <w:rsid w:val="00433D23"/>
    <w:rsid w:val="00441F86"/>
    <w:rsid w:val="00443685"/>
    <w:rsid w:val="00443C9B"/>
    <w:rsid w:val="00444908"/>
    <w:rsid w:val="00446896"/>
    <w:rsid w:val="0044721E"/>
    <w:rsid w:val="0045348F"/>
    <w:rsid w:val="004651BD"/>
    <w:rsid w:val="00465902"/>
    <w:rsid w:val="00466B13"/>
    <w:rsid w:val="00470628"/>
    <w:rsid w:val="00470E01"/>
    <w:rsid w:val="004715DC"/>
    <w:rsid w:val="00471FA7"/>
    <w:rsid w:val="0048054B"/>
    <w:rsid w:val="0048189D"/>
    <w:rsid w:val="00482827"/>
    <w:rsid w:val="004830F6"/>
    <w:rsid w:val="004854D0"/>
    <w:rsid w:val="004A20BD"/>
    <w:rsid w:val="004B10E5"/>
    <w:rsid w:val="004B1C78"/>
    <w:rsid w:val="004B4D9D"/>
    <w:rsid w:val="004B52C8"/>
    <w:rsid w:val="004C2EBB"/>
    <w:rsid w:val="004C5F7C"/>
    <w:rsid w:val="004C6BD4"/>
    <w:rsid w:val="004D3A7D"/>
    <w:rsid w:val="004E220B"/>
    <w:rsid w:val="004E66B4"/>
    <w:rsid w:val="004F01BB"/>
    <w:rsid w:val="004F04EF"/>
    <w:rsid w:val="004F22EC"/>
    <w:rsid w:val="004F46A9"/>
    <w:rsid w:val="00500F5F"/>
    <w:rsid w:val="00502EC3"/>
    <w:rsid w:val="0050530B"/>
    <w:rsid w:val="00510A28"/>
    <w:rsid w:val="00514A90"/>
    <w:rsid w:val="0052097F"/>
    <w:rsid w:val="00522784"/>
    <w:rsid w:val="005241B3"/>
    <w:rsid w:val="0052758B"/>
    <w:rsid w:val="005308C9"/>
    <w:rsid w:val="0054299F"/>
    <w:rsid w:val="00544B9B"/>
    <w:rsid w:val="00551C5A"/>
    <w:rsid w:val="00555C57"/>
    <w:rsid w:val="005710BC"/>
    <w:rsid w:val="00575877"/>
    <w:rsid w:val="00577F86"/>
    <w:rsid w:val="00583513"/>
    <w:rsid w:val="005855A8"/>
    <w:rsid w:val="0058736D"/>
    <w:rsid w:val="00591EA8"/>
    <w:rsid w:val="00594ECE"/>
    <w:rsid w:val="005950CA"/>
    <w:rsid w:val="00597587"/>
    <w:rsid w:val="005A6C8F"/>
    <w:rsid w:val="005B706B"/>
    <w:rsid w:val="005C4A30"/>
    <w:rsid w:val="005D2084"/>
    <w:rsid w:val="005D2C15"/>
    <w:rsid w:val="005D447E"/>
    <w:rsid w:val="005E5A18"/>
    <w:rsid w:val="005E7F3F"/>
    <w:rsid w:val="005F6965"/>
    <w:rsid w:val="005F6B92"/>
    <w:rsid w:val="00604A50"/>
    <w:rsid w:val="00607252"/>
    <w:rsid w:val="00617C00"/>
    <w:rsid w:val="006218BA"/>
    <w:rsid w:val="006329C3"/>
    <w:rsid w:val="006336C7"/>
    <w:rsid w:val="00640C34"/>
    <w:rsid w:val="006430BB"/>
    <w:rsid w:val="006441C3"/>
    <w:rsid w:val="00650EED"/>
    <w:rsid w:val="00651391"/>
    <w:rsid w:val="006562F3"/>
    <w:rsid w:val="00657C3F"/>
    <w:rsid w:val="00663182"/>
    <w:rsid w:val="00663683"/>
    <w:rsid w:val="00673B59"/>
    <w:rsid w:val="00682625"/>
    <w:rsid w:val="00682F73"/>
    <w:rsid w:val="00684237"/>
    <w:rsid w:val="00686537"/>
    <w:rsid w:val="006A287B"/>
    <w:rsid w:val="006B48B8"/>
    <w:rsid w:val="006C16AE"/>
    <w:rsid w:val="006C496A"/>
    <w:rsid w:val="006C4EA9"/>
    <w:rsid w:val="006C62EB"/>
    <w:rsid w:val="006D03D9"/>
    <w:rsid w:val="006D339A"/>
    <w:rsid w:val="006D6C69"/>
    <w:rsid w:val="006E5B9C"/>
    <w:rsid w:val="006F0734"/>
    <w:rsid w:val="00705AEE"/>
    <w:rsid w:val="00705E9C"/>
    <w:rsid w:val="00711749"/>
    <w:rsid w:val="00716C7E"/>
    <w:rsid w:val="007176CA"/>
    <w:rsid w:val="00730CA0"/>
    <w:rsid w:val="00732F4B"/>
    <w:rsid w:val="00733B2D"/>
    <w:rsid w:val="00736707"/>
    <w:rsid w:val="007418F6"/>
    <w:rsid w:val="00745A14"/>
    <w:rsid w:val="00747A71"/>
    <w:rsid w:val="00751C98"/>
    <w:rsid w:val="00753767"/>
    <w:rsid w:val="00753F73"/>
    <w:rsid w:val="007561AC"/>
    <w:rsid w:val="0075736B"/>
    <w:rsid w:val="00765862"/>
    <w:rsid w:val="0078282B"/>
    <w:rsid w:val="0078382B"/>
    <w:rsid w:val="00783CD7"/>
    <w:rsid w:val="00785D2E"/>
    <w:rsid w:val="00796D56"/>
    <w:rsid w:val="00797FA2"/>
    <w:rsid w:val="007A06F4"/>
    <w:rsid w:val="007A193E"/>
    <w:rsid w:val="007A28C4"/>
    <w:rsid w:val="007B04D7"/>
    <w:rsid w:val="007C1ED8"/>
    <w:rsid w:val="007D39AE"/>
    <w:rsid w:val="007D603C"/>
    <w:rsid w:val="007E2C9F"/>
    <w:rsid w:val="007E5EE7"/>
    <w:rsid w:val="007F0813"/>
    <w:rsid w:val="00802D10"/>
    <w:rsid w:val="00811EA3"/>
    <w:rsid w:val="0082177B"/>
    <w:rsid w:val="00827412"/>
    <w:rsid w:val="0083592E"/>
    <w:rsid w:val="008417B7"/>
    <w:rsid w:val="00844724"/>
    <w:rsid w:val="0084678B"/>
    <w:rsid w:val="0085155F"/>
    <w:rsid w:val="00856964"/>
    <w:rsid w:val="00856EF4"/>
    <w:rsid w:val="00862EB1"/>
    <w:rsid w:val="0086362B"/>
    <w:rsid w:val="008779CE"/>
    <w:rsid w:val="00881714"/>
    <w:rsid w:val="00890756"/>
    <w:rsid w:val="00890D1B"/>
    <w:rsid w:val="00890E1F"/>
    <w:rsid w:val="00893E3D"/>
    <w:rsid w:val="008A1B59"/>
    <w:rsid w:val="008A2699"/>
    <w:rsid w:val="008A2D03"/>
    <w:rsid w:val="008A3D86"/>
    <w:rsid w:val="008A4304"/>
    <w:rsid w:val="008A63F3"/>
    <w:rsid w:val="008B5C94"/>
    <w:rsid w:val="008B69FA"/>
    <w:rsid w:val="008C0516"/>
    <w:rsid w:val="008C0FB3"/>
    <w:rsid w:val="008C2155"/>
    <w:rsid w:val="008C522B"/>
    <w:rsid w:val="008C718D"/>
    <w:rsid w:val="008E0AD4"/>
    <w:rsid w:val="008E1066"/>
    <w:rsid w:val="008E23B2"/>
    <w:rsid w:val="008E6405"/>
    <w:rsid w:val="008E71E4"/>
    <w:rsid w:val="00904290"/>
    <w:rsid w:val="00904811"/>
    <w:rsid w:val="00912599"/>
    <w:rsid w:val="0091521B"/>
    <w:rsid w:val="00921C60"/>
    <w:rsid w:val="009306D3"/>
    <w:rsid w:val="0093137D"/>
    <w:rsid w:val="00932790"/>
    <w:rsid w:val="009358A0"/>
    <w:rsid w:val="00944EFA"/>
    <w:rsid w:val="00946CF1"/>
    <w:rsid w:val="00951875"/>
    <w:rsid w:val="00955186"/>
    <w:rsid w:val="009672CF"/>
    <w:rsid w:val="009817D5"/>
    <w:rsid w:val="00981856"/>
    <w:rsid w:val="00983D4B"/>
    <w:rsid w:val="0099202B"/>
    <w:rsid w:val="009A64FE"/>
    <w:rsid w:val="009A794E"/>
    <w:rsid w:val="009D2A8F"/>
    <w:rsid w:val="009D2DF2"/>
    <w:rsid w:val="009E2720"/>
    <w:rsid w:val="009E33B7"/>
    <w:rsid w:val="009F0996"/>
    <w:rsid w:val="009F2BE9"/>
    <w:rsid w:val="009F400E"/>
    <w:rsid w:val="00A025AA"/>
    <w:rsid w:val="00A07377"/>
    <w:rsid w:val="00A12155"/>
    <w:rsid w:val="00A131B9"/>
    <w:rsid w:val="00A14041"/>
    <w:rsid w:val="00A166ED"/>
    <w:rsid w:val="00A205CF"/>
    <w:rsid w:val="00A33EC2"/>
    <w:rsid w:val="00A3556A"/>
    <w:rsid w:val="00A402CD"/>
    <w:rsid w:val="00A42005"/>
    <w:rsid w:val="00A503DF"/>
    <w:rsid w:val="00A52578"/>
    <w:rsid w:val="00A54118"/>
    <w:rsid w:val="00A56E6A"/>
    <w:rsid w:val="00A63BDF"/>
    <w:rsid w:val="00A71656"/>
    <w:rsid w:val="00A77867"/>
    <w:rsid w:val="00A80921"/>
    <w:rsid w:val="00A80A3C"/>
    <w:rsid w:val="00A9056A"/>
    <w:rsid w:val="00A9620E"/>
    <w:rsid w:val="00AA4991"/>
    <w:rsid w:val="00AB2F8B"/>
    <w:rsid w:val="00AB39DE"/>
    <w:rsid w:val="00AB556C"/>
    <w:rsid w:val="00AC0156"/>
    <w:rsid w:val="00AC0A4F"/>
    <w:rsid w:val="00AC3613"/>
    <w:rsid w:val="00AD1778"/>
    <w:rsid w:val="00AD4795"/>
    <w:rsid w:val="00AD5392"/>
    <w:rsid w:val="00AD7B9E"/>
    <w:rsid w:val="00AE6668"/>
    <w:rsid w:val="00AE7F89"/>
    <w:rsid w:val="00AF50EE"/>
    <w:rsid w:val="00AF5E27"/>
    <w:rsid w:val="00B03540"/>
    <w:rsid w:val="00B13851"/>
    <w:rsid w:val="00B16D14"/>
    <w:rsid w:val="00B20D50"/>
    <w:rsid w:val="00B23546"/>
    <w:rsid w:val="00B26925"/>
    <w:rsid w:val="00B32AB4"/>
    <w:rsid w:val="00B36F70"/>
    <w:rsid w:val="00B50B5A"/>
    <w:rsid w:val="00B5144F"/>
    <w:rsid w:val="00B53C49"/>
    <w:rsid w:val="00B57C9E"/>
    <w:rsid w:val="00B63D1E"/>
    <w:rsid w:val="00B651E7"/>
    <w:rsid w:val="00B65AEE"/>
    <w:rsid w:val="00B75779"/>
    <w:rsid w:val="00B80BCC"/>
    <w:rsid w:val="00B84C61"/>
    <w:rsid w:val="00B93659"/>
    <w:rsid w:val="00B95E2D"/>
    <w:rsid w:val="00BA3EB3"/>
    <w:rsid w:val="00BA5A4A"/>
    <w:rsid w:val="00BA7589"/>
    <w:rsid w:val="00BA77B1"/>
    <w:rsid w:val="00BB038E"/>
    <w:rsid w:val="00BB07D1"/>
    <w:rsid w:val="00BB7441"/>
    <w:rsid w:val="00BC1A64"/>
    <w:rsid w:val="00BC1F52"/>
    <w:rsid w:val="00BC3A35"/>
    <w:rsid w:val="00BC3B21"/>
    <w:rsid w:val="00BC5F9A"/>
    <w:rsid w:val="00BD1CFB"/>
    <w:rsid w:val="00BD602F"/>
    <w:rsid w:val="00BD7430"/>
    <w:rsid w:val="00BE77C1"/>
    <w:rsid w:val="00BF5357"/>
    <w:rsid w:val="00BF53BA"/>
    <w:rsid w:val="00BF53FB"/>
    <w:rsid w:val="00BF59DB"/>
    <w:rsid w:val="00BF685E"/>
    <w:rsid w:val="00C165D0"/>
    <w:rsid w:val="00C26838"/>
    <w:rsid w:val="00C42B66"/>
    <w:rsid w:val="00C452AE"/>
    <w:rsid w:val="00C50BF6"/>
    <w:rsid w:val="00C61DB4"/>
    <w:rsid w:val="00C67FBE"/>
    <w:rsid w:val="00C85EF9"/>
    <w:rsid w:val="00C86455"/>
    <w:rsid w:val="00CB15CE"/>
    <w:rsid w:val="00CB2E9E"/>
    <w:rsid w:val="00CB4645"/>
    <w:rsid w:val="00CB4AEA"/>
    <w:rsid w:val="00CD0751"/>
    <w:rsid w:val="00CD0DDC"/>
    <w:rsid w:val="00CD3383"/>
    <w:rsid w:val="00CD50C4"/>
    <w:rsid w:val="00CD6B91"/>
    <w:rsid w:val="00CE14EB"/>
    <w:rsid w:val="00CE1F50"/>
    <w:rsid w:val="00CE6CC5"/>
    <w:rsid w:val="00CF2103"/>
    <w:rsid w:val="00CF3A4E"/>
    <w:rsid w:val="00CF50CD"/>
    <w:rsid w:val="00D00751"/>
    <w:rsid w:val="00D17115"/>
    <w:rsid w:val="00D23876"/>
    <w:rsid w:val="00D255B8"/>
    <w:rsid w:val="00D33CB7"/>
    <w:rsid w:val="00D3464F"/>
    <w:rsid w:val="00D34EDB"/>
    <w:rsid w:val="00D35BE7"/>
    <w:rsid w:val="00D37627"/>
    <w:rsid w:val="00D43073"/>
    <w:rsid w:val="00D46256"/>
    <w:rsid w:val="00D502F8"/>
    <w:rsid w:val="00D518F7"/>
    <w:rsid w:val="00D5598B"/>
    <w:rsid w:val="00D614E1"/>
    <w:rsid w:val="00D634C8"/>
    <w:rsid w:val="00D72904"/>
    <w:rsid w:val="00D77022"/>
    <w:rsid w:val="00D82D05"/>
    <w:rsid w:val="00D83D5F"/>
    <w:rsid w:val="00D85339"/>
    <w:rsid w:val="00D92273"/>
    <w:rsid w:val="00D978C9"/>
    <w:rsid w:val="00D97BC0"/>
    <w:rsid w:val="00DA5C56"/>
    <w:rsid w:val="00DB059E"/>
    <w:rsid w:val="00DB22AB"/>
    <w:rsid w:val="00DC0684"/>
    <w:rsid w:val="00DC17ED"/>
    <w:rsid w:val="00DC6D4D"/>
    <w:rsid w:val="00DC701E"/>
    <w:rsid w:val="00DC7B53"/>
    <w:rsid w:val="00DD1239"/>
    <w:rsid w:val="00DD31C7"/>
    <w:rsid w:val="00DD63CB"/>
    <w:rsid w:val="00DD6CA5"/>
    <w:rsid w:val="00DF0B9A"/>
    <w:rsid w:val="00DF27ED"/>
    <w:rsid w:val="00DF6DA8"/>
    <w:rsid w:val="00E0300B"/>
    <w:rsid w:val="00E11A24"/>
    <w:rsid w:val="00E14D58"/>
    <w:rsid w:val="00E155CB"/>
    <w:rsid w:val="00E16040"/>
    <w:rsid w:val="00E16140"/>
    <w:rsid w:val="00E20456"/>
    <w:rsid w:val="00E21807"/>
    <w:rsid w:val="00E254E0"/>
    <w:rsid w:val="00E27123"/>
    <w:rsid w:val="00E30FF4"/>
    <w:rsid w:val="00E352C3"/>
    <w:rsid w:val="00E42F6B"/>
    <w:rsid w:val="00E42FC5"/>
    <w:rsid w:val="00E44824"/>
    <w:rsid w:val="00E75B8B"/>
    <w:rsid w:val="00E81A9E"/>
    <w:rsid w:val="00E82158"/>
    <w:rsid w:val="00E913BD"/>
    <w:rsid w:val="00E91C7B"/>
    <w:rsid w:val="00E97303"/>
    <w:rsid w:val="00EA461B"/>
    <w:rsid w:val="00EC06EE"/>
    <w:rsid w:val="00EC2D66"/>
    <w:rsid w:val="00EC6F84"/>
    <w:rsid w:val="00ED2347"/>
    <w:rsid w:val="00ED2788"/>
    <w:rsid w:val="00ED4BA7"/>
    <w:rsid w:val="00EE2A97"/>
    <w:rsid w:val="00EE6962"/>
    <w:rsid w:val="00EE7FD8"/>
    <w:rsid w:val="00EF266F"/>
    <w:rsid w:val="00F00972"/>
    <w:rsid w:val="00F02E20"/>
    <w:rsid w:val="00F049A9"/>
    <w:rsid w:val="00F06AA3"/>
    <w:rsid w:val="00F06E28"/>
    <w:rsid w:val="00F16AF9"/>
    <w:rsid w:val="00F32635"/>
    <w:rsid w:val="00F32C4E"/>
    <w:rsid w:val="00F35ADE"/>
    <w:rsid w:val="00F45BEB"/>
    <w:rsid w:val="00F470B3"/>
    <w:rsid w:val="00F65351"/>
    <w:rsid w:val="00F66EF4"/>
    <w:rsid w:val="00F704CF"/>
    <w:rsid w:val="00F763DB"/>
    <w:rsid w:val="00F769A5"/>
    <w:rsid w:val="00F819A0"/>
    <w:rsid w:val="00F82554"/>
    <w:rsid w:val="00F82EF5"/>
    <w:rsid w:val="00F85D9A"/>
    <w:rsid w:val="00F91262"/>
    <w:rsid w:val="00F97119"/>
    <w:rsid w:val="00FA4780"/>
    <w:rsid w:val="00FA4EBE"/>
    <w:rsid w:val="00FA65D0"/>
    <w:rsid w:val="00FA73D7"/>
    <w:rsid w:val="00FB1722"/>
    <w:rsid w:val="00FB529B"/>
    <w:rsid w:val="00FB5ECD"/>
    <w:rsid w:val="00FB7D93"/>
    <w:rsid w:val="00FD10F0"/>
    <w:rsid w:val="00FF30E6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0168811-0637-4980-9F10-5ADD8B46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7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712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2712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E2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0E81"/>
    <w:rPr>
      <w:rFonts w:ascii="Tahoma" w:hAnsi="Tahoma" w:cs="Tahoma"/>
      <w:sz w:val="16"/>
      <w:szCs w:val="16"/>
    </w:rPr>
  </w:style>
  <w:style w:type="character" w:styleId="Strong">
    <w:name w:val="Strong"/>
    <w:qFormat/>
    <w:rsid w:val="00362950"/>
    <w:rPr>
      <w:b/>
      <w:bCs/>
    </w:rPr>
  </w:style>
  <w:style w:type="character" w:styleId="CommentReference">
    <w:name w:val="annotation reference"/>
    <w:rsid w:val="00CB46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4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4645"/>
  </w:style>
  <w:style w:type="paragraph" w:styleId="CommentSubject">
    <w:name w:val="annotation subject"/>
    <w:basedOn w:val="CommentText"/>
    <w:next w:val="CommentText"/>
    <w:link w:val="CommentSubjectChar"/>
    <w:rsid w:val="00CB4645"/>
    <w:rPr>
      <w:b/>
      <w:bCs/>
    </w:rPr>
  </w:style>
  <w:style w:type="character" w:customStyle="1" w:styleId="CommentSubjectChar">
    <w:name w:val="Comment Subject Char"/>
    <w:link w:val="CommentSubject"/>
    <w:rsid w:val="00CB4645"/>
    <w:rPr>
      <w:b/>
      <w:bCs/>
    </w:rPr>
  </w:style>
  <w:style w:type="paragraph" w:styleId="ListParagraph">
    <w:name w:val="List Paragraph"/>
    <w:basedOn w:val="Normal"/>
    <w:uiPriority w:val="34"/>
    <w:qFormat/>
    <w:rsid w:val="00862EB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69CE-1067-4059-92DE-89DFA72A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75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Loomaomanik (isik/ettevõte):</vt:lpstr>
      <vt:lpstr>Loomaomanik (isik/ettevõte):</vt:lpstr>
    </vt:vector>
  </TitlesOfParts>
  <Company>VTL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maomanik (isik/ettevõte):</dc:title>
  <dc:creator>katrin</dc:creator>
  <cp:lastModifiedBy>Katrin Lõhmus</cp:lastModifiedBy>
  <cp:revision>11</cp:revision>
  <cp:lastPrinted>2022-01-10T07:47:00Z</cp:lastPrinted>
  <dcterms:created xsi:type="dcterms:W3CDTF">2022-01-07T10:14:00Z</dcterms:created>
  <dcterms:modified xsi:type="dcterms:W3CDTF">2022-01-10T13:24:00Z</dcterms:modified>
</cp:coreProperties>
</file>